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1A0D" w14:textId="77777777" w:rsidR="00DE4A8C" w:rsidRDefault="00BE7C1E" w:rsidP="00BE7C1E">
      <w:pPr>
        <w:ind w:left="-5" w:right="7246"/>
        <w:rPr>
          <w:rFonts w:asciiTheme="minorHAnsi" w:hAnsiTheme="minorHAnsi" w:cstheme="minorHAnsi"/>
          <w:b/>
          <w:sz w:val="24"/>
          <w:szCs w:val="24"/>
        </w:rPr>
      </w:pPr>
      <w:r w:rsidRPr="00DE4A8C">
        <w:rPr>
          <w:rFonts w:asciiTheme="minorHAnsi" w:hAnsiTheme="minorHAnsi" w:cstheme="minorHAnsi"/>
          <w:b/>
          <w:sz w:val="24"/>
          <w:szCs w:val="24"/>
        </w:rPr>
        <w:t>QUESTION 8</w:t>
      </w:r>
    </w:p>
    <w:p w14:paraId="43086900" w14:textId="3E39C5B2" w:rsidR="00BE7C1E" w:rsidRPr="00DE4A8C" w:rsidRDefault="00BE7C1E" w:rsidP="00BE7C1E">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34B0EF7B" w14:textId="77777777" w:rsidR="00BE7C1E" w:rsidRPr="00DE4A8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hosts an application on multiple Amazon EC2 instances. </w:t>
      </w:r>
    </w:p>
    <w:p w14:paraId="6E01FB37" w14:textId="77777777" w:rsidR="005350E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The application processes messages from an Amazon SQS queue writes to an Amazon RDS table and deletes the message from the queue</w:t>
      </w:r>
      <w:r w:rsidR="005350EC">
        <w:rPr>
          <w:rFonts w:asciiTheme="minorHAnsi" w:hAnsiTheme="minorHAnsi" w:cstheme="minorHAnsi"/>
          <w:sz w:val="24"/>
          <w:szCs w:val="24"/>
        </w:rPr>
        <w:t>.</w:t>
      </w:r>
      <w:r w:rsidRPr="00DE4A8C">
        <w:rPr>
          <w:rFonts w:asciiTheme="minorHAnsi" w:hAnsiTheme="minorHAnsi" w:cstheme="minorHAnsi"/>
          <w:sz w:val="24"/>
          <w:szCs w:val="24"/>
        </w:rPr>
        <w:t xml:space="preserve"> </w:t>
      </w:r>
    </w:p>
    <w:p w14:paraId="02E00A4B" w14:textId="542A18B0" w:rsidR="00BE7C1E" w:rsidRPr="00DE4A8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Occasional duplicate records are found in the RDS table. </w:t>
      </w:r>
    </w:p>
    <w:p w14:paraId="67F79318" w14:textId="77777777" w:rsidR="00BE7C1E" w:rsidRPr="00DE4A8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SQS queue does not contain any duplicate messages. </w:t>
      </w:r>
    </w:p>
    <w:p w14:paraId="1FD2F43D" w14:textId="77777777" w:rsidR="00BE7C1E" w:rsidRPr="00DE4A8C" w:rsidRDefault="00BE7C1E" w:rsidP="00BE7C1E">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7AF07D95" w14:textId="77777777" w:rsidR="00BE7C1E" w:rsidRPr="00DE4A8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at should a solutions architect do to ensure messages are being processed once only? </w:t>
      </w:r>
    </w:p>
    <w:p w14:paraId="770EAA85" w14:textId="77777777" w:rsidR="00BE7C1E" w:rsidRPr="00DE4A8C" w:rsidRDefault="00BE7C1E" w:rsidP="00BE7C1E">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08B0B804" w14:textId="700B647F" w:rsidR="00BE7C1E" w:rsidRPr="00A539C7" w:rsidRDefault="00BE7C1E" w:rsidP="00BE7C1E">
      <w:pPr>
        <w:numPr>
          <w:ilvl w:val="0"/>
          <w:numId w:val="6"/>
        </w:numPr>
        <w:ind w:right="276" w:hanging="346"/>
        <w:rPr>
          <w:rFonts w:asciiTheme="minorHAnsi" w:hAnsiTheme="minorHAnsi" w:cstheme="minorHAnsi"/>
          <w:sz w:val="24"/>
          <w:szCs w:val="24"/>
        </w:rPr>
      </w:pPr>
      <w:r w:rsidRPr="00DE4A8C">
        <w:rPr>
          <w:rFonts w:asciiTheme="minorHAnsi" w:hAnsiTheme="minorHAnsi" w:cstheme="minorHAnsi"/>
          <w:sz w:val="24"/>
          <w:szCs w:val="24"/>
        </w:rPr>
        <w:t>Use the CreateQueue API call to create a new queue</w:t>
      </w:r>
      <w:r w:rsidR="00A539C7">
        <w:rPr>
          <w:rFonts w:asciiTheme="minorHAnsi" w:hAnsiTheme="minorHAnsi" w:cstheme="minorHAnsi"/>
          <w:sz w:val="24"/>
          <w:szCs w:val="24"/>
        </w:rPr>
        <w:t>.</w:t>
      </w:r>
    </w:p>
    <w:p w14:paraId="34228DD2" w14:textId="77777777" w:rsidR="00A539C7" w:rsidRPr="00DE4A8C" w:rsidRDefault="00A539C7" w:rsidP="00A539C7">
      <w:pPr>
        <w:ind w:left="361" w:right="276" w:firstLine="0"/>
        <w:rPr>
          <w:rFonts w:asciiTheme="minorHAnsi" w:hAnsiTheme="minorHAnsi" w:cstheme="minorHAnsi"/>
          <w:sz w:val="24"/>
          <w:szCs w:val="24"/>
        </w:rPr>
      </w:pPr>
    </w:p>
    <w:p w14:paraId="513BD9A6" w14:textId="77777777" w:rsidR="00A539C7" w:rsidRPr="00A539C7" w:rsidRDefault="00BE7C1E" w:rsidP="00BE7C1E">
      <w:pPr>
        <w:numPr>
          <w:ilvl w:val="0"/>
          <w:numId w:val="6"/>
        </w:numPr>
        <w:ind w:right="276" w:hanging="346"/>
        <w:rPr>
          <w:rFonts w:asciiTheme="minorHAnsi" w:hAnsiTheme="minorHAnsi" w:cstheme="minorHAnsi"/>
          <w:sz w:val="24"/>
          <w:szCs w:val="24"/>
        </w:rPr>
      </w:pPr>
      <w:r w:rsidRPr="00DE4A8C">
        <w:rPr>
          <w:rFonts w:asciiTheme="minorHAnsi" w:hAnsiTheme="minorHAnsi" w:cstheme="minorHAnsi"/>
          <w:sz w:val="24"/>
          <w:szCs w:val="24"/>
        </w:rPr>
        <w:t>Use the Add Permission API call to add appropriate permissions</w:t>
      </w:r>
      <w:r w:rsidR="00A539C7">
        <w:rPr>
          <w:rFonts w:asciiTheme="minorHAnsi" w:hAnsiTheme="minorHAnsi" w:cstheme="minorHAnsi"/>
          <w:sz w:val="24"/>
          <w:szCs w:val="24"/>
        </w:rPr>
        <w:t>.</w:t>
      </w:r>
    </w:p>
    <w:p w14:paraId="0019869B" w14:textId="77777777" w:rsidR="00A539C7" w:rsidRDefault="00A539C7" w:rsidP="00A539C7">
      <w:pPr>
        <w:pStyle w:val="a3"/>
        <w:rPr>
          <w:rFonts w:asciiTheme="minorHAnsi" w:hAnsiTheme="minorHAnsi" w:cstheme="minorHAnsi"/>
          <w:sz w:val="24"/>
          <w:szCs w:val="24"/>
        </w:rPr>
      </w:pPr>
    </w:p>
    <w:p w14:paraId="7AA0933C" w14:textId="15ABF338" w:rsidR="00BE7C1E" w:rsidRPr="00A539C7" w:rsidRDefault="00BE7C1E" w:rsidP="00BE7C1E">
      <w:pPr>
        <w:numPr>
          <w:ilvl w:val="0"/>
          <w:numId w:val="6"/>
        </w:numPr>
        <w:ind w:right="276" w:hanging="346"/>
        <w:rPr>
          <w:rFonts w:asciiTheme="minorHAnsi" w:hAnsiTheme="minorHAnsi" w:cstheme="minorHAnsi"/>
          <w:sz w:val="24"/>
          <w:szCs w:val="24"/>
        </w:rPr>
      </w:pPr>
      <w:r w:rsidRPr="00DE4A8C">
        <w:rPr>
          <w:rFonts w:asciiTheme="minorHAnsi" w:hAnsiTheme="minorHAnsi" w:cstheme="minorHAnsi"/>
          <w:sz w:val="24"/>
          <w:szCs w:val="24"/>
        </w:rPr>
        <w:t>Use the ReceiveMessage API call to set an appropriate wail time</w:t>
      </w:r>
      <w:r w:rsidR="00A539C7">
        <w:rPr>
          <w:rFonts w:asciiTheme="minorHAnsi" w:hAnsiTheme="minorHAnsi" w:cstheme="minorHAnsi"/>
          <w:sz w:val="24"/>
          <w:szCs w:val="24"/>
        </w:rPr>
        <w:t>.</w:t>
      </w:r>
    </w:p>
    <w:p w14:paraId="457A5425" w14:textId="77777777" w:rsidR="00A539C7" w:rsidRDefault="00A539C7" w:rsidP="00A539C7">
      <w:pPr>
        <w:pStyle w:val="a3"/>
        <w:rPr>
          <w:rFonts w:asciiTheme="minorHAnsi" w:hAnsiTheme="minorHAnsi" w:cstheme="minorHAnsi"/>
          <w:sz w:val="24"/>
          <w:szCs w:val="24"/>
        </w:rPr>
      </w:pPr>
    </w:p>
    <w:p w14:paraId="7D3D5483" w14:textId="5FED1A5F" w:rsidR="00BE7C1E" w:rsidRPr="00DE4A8C" w:rsidRDefault="00BE7C1E" w:rsidP="00BE7C1E">
      <w:pPr>
        <w:numPr>
          <w:ilvl w:val="0"/>
          <w:numId w:val="6"/>
        </w:numPr>
        <w:ind w:right="276" w:hanging="346"/>
        <w:rPr>
          <w:rFonts w:asciiTheme="minorHAnsi" w:hAnsiTheme="minorHAnsi" w:cstheme="minorHAnsi"/>
          <w:sz w:val="24"/>
          <w:szCs w:val="24"/>
        </w:rPr>
      </w:pPr>
      <w:r w:rsidRPr="00DE4A8C">
        <w:rPr>
          <w:rFonts w:asciiTheme="minorHAnsi" w:hAnsiTheme="minorHAnsi" w:cstheme="minorHAnsi"/>
          <w:sz w:val="24"/>
          <w:szCs w:val="24"/>
        </w:rPr>
        <w:t>Use the ChangeMessageVisibility API call to increase the visibility timeout</w:t>
      </w:r>
      <w:r w:rsidR="00A539C7">
        <w:rPr>
          <w:rFonts w:asciiTheme="minorHAnsi" w:hAnsiTheme="minorHAnsi" w:cstheme="minorHAnsi"/>
          <w:sz w:val="24"/>
          <w:szCs w:val="24"/>
        </w:rPr>
        <w:t>.</w:t>
      </w:r>
    </w:p>
    <w:p w14:paraId="34E01F33" w14:textId="77777777" w:rsidR="00BE7C1E" w:rsidRPr="00DE4A8C" w:rsidRDefault="00BE7C1E" w:rsidP="00BE7C1E">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519B9E0" w14:textId="77777777" w:rsidR="00BE7C1E" w:rsidRPr="00DE4A8C" w:rsidRDefault="00BE7C1E" w:rsidP="00BE7C1E">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D </w:t>
      </w:r>
    </w:p>
    <w:p w14:paraId="16FC91C1" w14:textId="77777777" w:rsidR="00BE7C1E" w:rsidRPr="00DE4A8C" w:rsidRDefault="00BE7C1E" w:rsidP="00BE7C1E">
      <w:pPr>
        <w:ind w:left="-5" w:right="7246"/>
        <w:rPr>
          <w:rFonts w:asciiTheme="minorHAnsi" w:hAnsiTheme="minorHAnsi" w:cstheme="minorHAnsi"/>
          <w:sz w:val="24"/>
          <w:szCs w:val="24"/>
        </w:rPr>
      </w:pPr>
    </w:p>
    <w:p w14:paraId="7270689C" w14:textId="77777777" w:rsidR="00BE7C1E" w:rsidRPr="00DE4A8C" w:rsidRDefault="00BE7C1E" w:rsidP="00BE7C1E">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5D6A1E28" w14:textId="77777777" w:rsidR="00BE7C1E" w:rsidRPr="00DE4A8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visibility timeout begins when Amazon SQS returns a message. During this time, the consumer processes and deletes the message. However, if the consumer fails before deleting the message and your system doesn't call the DeleteMessage action for that message before the visibility timeout expires, the message becomes visible to other consumers and the message is received again. If a message must be received only once, your consumer should delete it within the duration of the visibility timeout. </w:t>
      </w:r>
    </w:p>
    <w:p w14:paraId="4B13DD8A" w14:textId="77777777" w:rsidR="00BE7C1E" w:rsidRPr="00DE4A8C" w:rsidRDefault="00E0497C" w:rsidP="00BE7C1E">
      <w:pPr>
        <w:ind w:left="25" w:right="276"/>
        <w:rPr>
          <w:rFonts w:asciiTheme="minorHAnsi" w:hAnsiTheme="minorHAnsi" w:cstheme="minorHAnsi"/>
          <w:sz w:val="24"/>
          <w:szCs w:val="24"/>
        </w:rPr>
      </w:pPr>
      <w:hyperlink r:id="rId6" w:history="1">
        <w:r w:rsidR="00BE7C1E" w:rsidRPr="00DE4A8C">
          <w:rPr>
            <w:rStyle w:val="Hyperlink"/>
            <w:rFonts w:asciiTheme="minorHAnsi" w:hAnsiTheme="minorHAnsi" w:cstheme="minorHAnsi"/>
            <w:sz w:val="24"/>
            <w:szCs w:val="24"/>
          </w:rPr>
          <w:t>https://docs.aws.amazon.com/AWSSimpleQueueService/latest/SQSDeveloperGuide/sqsvisibility-timeout.html</w:t>
        </w:r>
      </w:hyperlink>
    </w:p>
    <w:p w14:paraId="5426DE62" w14:textId="77777777" w:rsidR="00BE7C1E" w:rsidRPr="00DE4A8C" w:rsidRDefault="00BE7C1E" w:rsidP="00BE7C1E">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722E3AFA" w14:textId="77777777" w:rsidR="00BE7C1E" w:rsidRPr="00DE4A8C" w:rsidRDefault="00BE7C1E" w:rsidP="00BE7C1E">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Keyword: SQS queue writes to an Amazon RDS From this, Option D best suite &amp;amp; other Options ruled out [Option A -You can't intruduce one more Queue in the existing one; Option B - only Permission &amp;amp; Option C -Only Retrieves Messages] FIF O queues are designed to never introduce duplicate messages. However, your message producer might introduce duplicates in certain scenarios: for example, if the producer sends a message, does not receive a response, and then resends the same message. Amazon SQS APIs provide deduplication functionality that prevents your message producer from sending duplicates. Any duplicates introduced by the message producer are removed within a 5-minute deduplication interval. For standard queues, you might occasionally receive a duplicate copy of a message (at-least-once delivery). If you use a standard queue, you must design your applications to be idempotent (that is, they must not be affected adversely when processing the same message more than once). </w:t>
      </w:r>
    </w:p>
    <w:p w14:paraId="1D841693" w14:textId="77777777" w:rsidR="00BE7C1E" w:rsidRPr="00DE4A8C" w:rsidRDefault="00BE7C1E" w:rsidP="009103BC">
      <w:pPr>
        <w:ind w:left="-5" w:right="7246"/>
        <w:rPr>
          <w:rFonts w:asciiTheme="minorHAnsi" w:hAnsiTheme="minorHAnsi" w:cstheme="minorHAnsi"/>
          <w:b/>
          <w:sz w:val="24"/>
          <w:szCs w:val="24"/>
        </w:rPr>
      </w:pPr>
    </w:p>
    <w:p w14:paraId="398F1F15" w14:textId="77777777" w:rsidR="00BE7C1E" w:rsidRPr="00DE4A8C" w:rsidRDefault="00BE7C1E" w:rsidP="009103BC">
      <w:pPr>
        <w:ind w:left="-5" w:right="7246"/>
        <w:rPr>
          <w:rFonts w:asciiTheme="minorHAnsi" w:hAnsiTheme="minorHAnsi" w:cstheme="minorHAnsi"/>
          <w:b/>
          <w:sz w:val="24"/>
          <w:szCs w:val="24"/>
        </w:rPr>
      </w:pPr>
    </w:p>
    <w:p w14:paraId="4C5B43A5" w14:textId="77777777" w:rsidR="00BE7C1E" w:rsidRPr="00DE4A8C" w:rsidRDefault="00BE7C1E" w:rsidP="009103BC">
      <w:pPr>
        <w:ind w:left="-5" w:right="7246"/>
        <w:rPr>
          <w:rFonts w:asciiTheme="minorHAnsi" w:hAnsiTheme="minorHAnsi" w:cstheme="minorHAnsi"/>
          <w:b/>
          <w:sz w:val="24"/>
          <w:szCs w:val="24"/>
        </w:rPr>
      </w:pPr>
    </w:p>
    <w:p w14:paraId="4A9A6A0F" w14:textId="77777777" w:rsidR="00C3733D" w:rsidRDefault="009103BC" w:rsidP="009103BC">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22</w:t>
      </w:r>
    </w:p>
    <w:p w14:paraId="5CD6D720" w14:textId="02492198" w:rsidR="009103BC" w:rsidRPr="00DE4A8C" w:rsidRDefault="009103BC" w:rsidP="009103BC">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5539C088" w14:textId="77777777" w:rsidR="00C3733D"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solutions architect is designing the cloud architecture for a new application being deployed on AWS. </w:t>
      </w:r>
    </w:p>
    <w:p w14:paraId="35F0844C" w14:textId="77777777" w:rsidR="00C3733D"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process should run in parallel while adding and removing application nodes as needed based on the number of jobs to be processed. </w:t>
      </w:r>
    </w:p>
    <w:p w14:paraId="6FC502CC" w14:textId="77777777" w:rsidR="00C3733D"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processor application is stateless. </w:t>
      </w:r>
    </w:p>
    <w:p w14:paraId="3907BDB2" w14:textId="67101A12" w:rsidR="009103BC" w:rsidRPr="00DE4A8C"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solutions architect must ensure that the application is loosely coupled and the job items are durably stored. </w:t>
      </w:r>
    </w:p>
    <w:p w14:paraId="790522B0" w14:textId="77777777" w:rsidR="009103BC" w:rsidRPr="00DE4A8C" w:rsidRDefault="009103BC" w:rsidP="009103BC">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5510AFA6" w14:textId="77777777" w:rsidR="009103BC" w:rsidRPr="00DE4A8C"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design should the solutions architect use? </w:t>
      </w:r>
    </w:p>
    <w:p w14:paraId="7C2F5AED" w14:textId="77777777" w:rsidR="009103BC" w:rsidRPr="00DE4A8C" w:rsidRDefault="009103BC" w:rsidP="009103BC">
      <w:pPr>
        <w:spacing w:after="1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3FC03E51" w14:textId="77777777" w:rsidR="009103BC" w:rsidRPr="00DE4A8C" w:rsidRDefault="009103BC" w:rsidP="009103BC">
      <w:pPr>
        <w:numPr>
          <w:ilvl w:val="0"/>
          <w:numId w:val="5"/>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NS topic to send the jobs that need to be processed. </w:t>
      </w:r>
    </w:p>
    <w:p w14:paraId="4D238BF5"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mazon Machine Image (AMI) that consists of the processor application. </w:t>
      </w:r>
    </w:p>
    <w:p w14:paraId="67BD0A5F"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 launch configuration that uses the AMI. </w:t>
      </w:r>
    </w:p>
    <w:p w14:paraId="5A43CC95"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uto Scaling group using the launch configuration. </w:t>
      </w:r>
    </w:p>
    <w:p w14:paraId="760C4372" w14:textId="77777777" w:rsidR="009103B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Set the scaling policy for the Auto Scaling group to add and remove nodes based on CPU usage. </w:t>
      </w:r>
    </w:p>
    <w:p w14:paraId="00D92068" w14:textId="77777777" w:rsidR="004D2C7B" w:rsidRPr="00DE4A8C" w:rsidRDefault="004D2C7B" w:rsidP="009103BC">
      <w:pPr>
        <w:ind w:left="386" w:right="276"/>
        <w:rPr>
          <w:rFonts w:asciiTheme="minorHAnsi" w:hAnsiTheme="minorHAnsi" w:cstheme="minorHAnsi"/>
          <w:sz w:val="24"/>
          <w:szCs w:val="24"/>
        </w:rPr>
      </w:pPr>
    </w:p>
    <w:p w14:paraId="4F846C04" w14:textId="77777777" w:rsidR="009103BC" w:rsidRPr="00DE4A8C" w:rsidRDefault="009103BC" w:rsidP="009103BC">
      <w:pPr>
        <w:numPr>
          <w:ilvl w:val="0"/>
          <w:numId w:val="5"/>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QS queue to hold the jobs that need to be processed.  </w:t>
      </w:r>
    </w:p>
    <w:p w14:paraId="2630BC2F"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mazon Machine image (AMI) that consists of the processor application. </w:t>
      </w:r>
    </w:p>
    <w:p w14:paraId="36B00BAD"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 launch configuration that uses the AMI.  </w:t>
      </w:r>
    </w:p>
    <w:p w14:paraId="1ABCB2F5"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uto Scaling group using the launch configuration.  </w:t>
      </w:r>
    </w:p>
    <w:p w14:paraId="7F2D908F" w14:textId="77777777" w:rsidR="004D2C7B"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Set the scaling policy for the Auto Scaling group to add and remove nodes based on network usage.</w:t>
      </w:r>
    </w:p>
    <w:p w14:paraId="542A22F1" w14:textId="24BCEF1A"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6F8B4B65" w14:textId="77777777" w:rsidR="009103BC" w:rsidRPr="00DE4A8C" w:rsidRDefault="009103BC" w:rsidP="009103BC">
      <w:pPr>
        <w:numPr>
          <w:ilvl w:val="0"/>
          <w:numId w:val="5"/>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QS queue to hold the jobs that needs to be processed. </w:t>
      </w:r>
    </w:p>
    <w:p w14:paraId="4DD84558"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mazon Machine image (AMI) that consists of the processor application. </w:t>
      </w:r>
    </w:p>
    <w:p w14:paraId="7CE93148"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 launch template that uses the AMI. </w:t>
      </w:r>
    </w:p>
    <w:p w14:paraId="1914A213"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uto Scaling group using the launch template. </w:t>
      </w:r>
    </w:p>
    <w:p w14:paraId="007905F8" w14:textId="77777777" w:rsidR="004D2C7B"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Set the scaling policy for the Auto Scaling group to add and remove nodes based on the number of items in the SQS queue.</w:t>
      </w:r>
    </w:p>
    <w:p w14:paraId="479A83C0" w14:textId="120FBAAC"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0DBD3638" w14:textId="77777777" w:rsidR="009103BC" w:rsidRPr="00DE4A8C" w:rsidRDefault="009103BC" w:rsidP="009103BC">
      <w:pPr>
        <w:numPr>
          <w:ilvl w:val="0"/>
          <w:numId w:val="5"/>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NS topic to send the jobs that need to be processed. </w:t>
      </w:r>
    </w:p>
    <w:p w14:paraId="2ED5B12D"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mazon Machine Image (AMI) that consists of the processor application. </w:t>
      </w:r>
    </w:p>
    <w:p w14:paraId="56FAD2FA"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 launch template that uses the AMI. </w:t>
      </w:r>
    </w:p>
    <w:p w14:paraId="6F7CB388"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reate an Auto Scaling group using the launch template. </w:t>
      </w:r>
    </w:p>
    <w:p w14:paraId="1E006C22" w14:textId="77777777" w:rsidR="009103BC" w:rsidRPr="00DE4A8C" w:rsidRDefault="009103BC" w:rsidP="009103BC">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Set the scaling policy for the Auto Scaling group to add and remove nodes based on the number of messages published to the SNS topic </w:t>
      </w:r>
    </w:p>
    <w:p w14:paraId="1141146B" w14:textId="77777777" w:rsidR="009103BC" w:rsidRPr="00DE4A8C" w:rsidRDefault="009103BC" w:rsidP="009103BC">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08B90BF7" w14:textId="77777777" w:rsidR="009103BC" w:rsidRPr="00DE4A8C" w:rsidRDefault="009103BC" w:rsidP="009103BC">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C </w:t>
      </w:r>
    </w:p>
    <w:p w14:paraId="3E0CB3F5" w14:textId="77777777" w:rsidR="009103BC" w:rsidRPr="00DE4A8C" w:rsidRDefault="009103BC" w:rsidP="009103BC">
      <w:pPr>
        <w:ind w:left="-5" w:right="7246"/>
        <w:rPr>
          <w:rFonts w:asciiTheme="minorHAnsi" w:hAnsiTheme="minorHAnsi" w:cstheme="minorHAnsi"/>
          <w:b/>
          <w:sz w:val="24"/>
          <w:szCs w:val="24"/>
        </w:rPr>
      </w:pPr>
    </w:p>
    <w:p w14:paraId="0860A4CF" w14:textId="77777777" w:rsidR="009103BC" w:rsidRPr="00DE4A8C" w:rsidRDefault="009103BC" w:rsidP="009103BC">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7E9F54C4" w14:textId="77777777" w:rsidR="009103BC" w:rsidRPr="00DE4A8C"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Create an Amazon SQS queue to hold the jobs that needs to be processed. Create an Amazon EC2 Auto Scaling group for the compute application. Set the scaling policy for </w:t>
      </w:r>
      <w:r w:rsidRPr="00DE4A8C">
        <w:rPr>
          <w:rFonts w:asciiTheme="minorHAnsi" w:hAnsiTheme="minorHAnsi" w:cstheme="minorHAnsi"/>
          <w:sz w:val="24"/>
          <w:szCs w:val="24"/>
        </w:rPr>
        <w:lastRenderedPageBreak/>
        <w:t xml:space="preserve">the Auto Scaling group to add and remove nodes based on the number of items in the SQS queue" </w:t>
      </w:r>
    </w:p>
    <w:p w14:paraId="4183CC8D" w14:textId="77777777" w:rsidR="009103BC" w:rsidRPr="00DE4A8C" w:rsidRDefault="009103BC" w:rsidP="009103BC">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In this case we need to find a durable and loosely coupled solution for storing jobs. Amazon SQS is ideal for this use case and can be configured to use dynamic scaling based on the number of jobs waiting in the queue.To configure this scaling you can use the backlog per instance metric with the target value being the acceptable backlog per instance to maintain. You can calculate these numbers as follows: Backlog per instance: To calculate your backlog per instance, start with the ApproximateNumberOfMessages queue attribute to determine the length of the SQS queue </w:t>
      </w:r>
    </w:p>
    <w:p w14:paraId="5F909928" w14:textId="77777777" w:rsidR="009103BC" w:rsidRPr="00DE4A8C" w:rsidRDefault="009103BC" w:rsidP="00D30C01">
      <w:pPr>
        <w:ind w:left="-5" w:right="7246"/>
        <w:rPr>
          <w:rFonts w:asciiTheme="minorHAnsi" w:hAnsiTheme="minorHAnsi" w:cstheme="minorHAnsi"/>
          <w:b/>
          <w:sz w:val="24"/>
          <w:szCs w:val="24"/>
        </w:rPr>
      </w:pPr>
    </w:p>
    <w:p w14:paraId="3046A73E" w14:textId="77777777" w:rsidR="009103BC" w:rsidRPr="00DE4A8C" w:rsidRDefault="009103BC" w:rsidP="00D30C01">
      <w:pPr>
        <w:ind w:left="-5" w:right="7246"/>
        <w:rPr>
          <w:rFonts w:asciiTheme="minorHAnsi" w:hAnsiTheme="minorHAnsi" w:cstheme="minorHAnsi"/>
          <w:b/>
          <w:sz w:val="24"/>
          <w:szCs w:val="24"/>
        </w:rPr>
      </w:pPr>
    </w:p>
    <w:p w14:paraId="621FF88A" w14:textId="77777777" w:rsidR="009103BC" w:rsidRPr="00DE4A8C" w:rsidRDefault="009103BC" w:rsidP="00D30C01">
      <w:pPr>
        <w:ind w:left="-5" w:right="7246"/>
        <w:rPr>
          <w:rFonts w:asciiTheme="minorHAnsi" w:hAnsiTheme="minorHAnsi" w:cstheme="minorHAnsi"/>
          <w:b/>
          <w:sz w:val="24"/>
          <w:szCs w:val="24"/>
        </w:rPr>
      </w:pPr>
    </w:p>
    <w:p w14:paraId="1D5F87D9" w14:textId="77777777" w:rsidR="009103BC" w:rsidRPr="00DE4A8C" w:rsidRDefault="009103BC" w:rsidP="00D30C01">
      <w:pPr>
        <w:ind w:left="-5" w:right="7246"/>
        <w:rPr>
          <w:rFonts w:asciiTheme="minorHAnsi" w:hAnsiTheme="minorHAnsi" w:cstheme="minorHAnsi"/>
          <w:b/>
          <w:sz w:val="24"/>
          <w:szCs w:val="24"/>
        </w:rPr>
      </w:pPr>
    </w:p>
    <w:p w14:paraId="01EC2F15" w14:textId="77777777" w:rsidR="009103BC" w:rsidRPr="00DE4A8C" w:rsidRDefault="009103BC" w:rsidP="00D30C01">
      <w:pPr>
        <w:ind w:left="-5" w:right="7246"/>
        <w:rPr>
          <w:rFonts w:asciiTheme="minorHAnsi" w:hAnsiTheme="minorHAnsi" w:cstheme="minorHAnsi"/>
          <w:b/>
          <w:sz w:val="24"/>
          <w:szCs w:val="24"/>
        </w:rPr>
      </w:pPr>
    </w:p>
    <w:p w14:paraId="21BF4F2E" w14:textId="77777777" w:rsidR="00DF680D" w:rsidRDefault="00D30C01" w:rsidP="00D30C01">
      <w:pPr>
        <w:ind w:left="-5" w:right="7246"/>
        <w:rPr>
          <w:rFonts w:asciiTheme="minorHAnsi" w:hAnsiTheme="minorHAnsi" w:cstheme="minorHAnsi"/>
          <w:b/>
          <w:sz w:val="24"/>
          <w:szCs w:val="24"/>
        </w:rPr>
      </w:pPr>
      <w:r w:rsidRPr="00DE4A8C">
        <w:rPr>
          <w:rFonts w:asciiTheme="minorHAnsi" w:hAnsiTheme="minorHAnsi" w:cstheme="minorHAnsi"/>
          <w:b/>
          <w:sz w:val="24"/>
          <w:szCs w:val="24"/>
        </w:rPr>
        <w:t>QUESTION 67</w:t>
      </w:r>
    </w:p>
    <w:p w14:paraId="33A2742E" w14:textId="6C4B59C2" w:rsidR="00D30C01" w:rsidRPr="00DE4A8C" w:rsidRDefault="00D30C01" w:rsidP="00D30C01">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D573C4E" w14:textId="77777777" w:rsidR="00DF680D" w:rsidRDefault="00D30C01" w:rsidP="00D30C01">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has a service that produces event data. </w:t>
      </w:r>
    </w:p>
    <w:p w14:paraId="7A4FD7E8" w14:textId="03B6F810" w:rsidR="00D30C01" w:rsidRPr="00DE4A8C" w:rsidRDefault="00D30C01" w:rsidP="00D30C01">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company wants to use AWS to process the event data as it is received.  </w:t>
      </w:r>
    </w:p>
    <w:p w14:paraId="641AEAC2" w14:textId="77777777" w:rsidR="00D30C01" w:rsidRPr="00DE4A8C" w:rsidRDefault="00D30C01" w:rsidP="00D30C01">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data is written in a specific order that must be maintained throughout processing.  </w:t>
      </w:r>
    </w:p>
    <w:p w14:paraId="4952AFE7" w14:textId="77777777" w:rsidR="00DF680D" w:rsidRDefault="00D30C01" w:rsidP="00D30C01">
      <w:pPr>
        <w:ind w:left="25" w:right="1241"/>
        <w:rPr>
          <w:rFonts w:asciiTheme="minorHAnsi" w:hAnsiTheme="minorHAnsi" w:cstheme="minorHAnsi"/>
          <w:sz w:val="24"/>
          <w:szCs w:val="24"/>
        </w:rPr>
      </w:pPr>
      <w:r w:rsidRPr="00DE4A8C">
        <w:rPr>
          <w:rFonts w:asciiTheme="minorHAnsi" w:hAnsiTheme="minorHAnsi" w:cstheme="minorHAnsi"/>
          <w:sz w:val="24"/>
          <w:szCs w:val="24"/>
        </w:rPr>
        <w:t xml:space="preserve">The company wants to implement a solution that minimizes operational overhead. </w:t>
      </w:r>
    </w:p>
    <w:p w14:paraId="35F3FD5B" w14:textId="77777777" w:rsidR="00DF680D" w:rsidRDefault="00DF680D" w:rsidP="00D30C01">
      <w:pPr>
        <w:ind w:left="25" w:right="1241"/>
        <w:rPr>
          <w:rFonts w:asciiTheme="minorHAnsi" w:hAnsiTheme="minorHAnsi" w:cstheme="minorHAnsi"/>
          <w:sz w:val="24"/>
          <w:szCs w:val="24"/>
        </w:rPr>
      </w:pPr>
    </w:p>
    <w:p w14:paraId="77AD064A" w14:textId="04330FDB" w:rsidR="00D30C01" w:rsidRPr="00DE4A8C" w:rsidRDefault="00D30C01" w:rsidP="00D30C01">
      <w:pPr>
        <w:ind w:left="25" w:right="1241"/>
        <w:rPr>
          <w:rFonts w:asciiTheme="minorHAnsi" w:hAnsiTheme="minorHAnsi" w:cstheme="minorHAnsi"/>
          <w:sz w:val="24"/>
          <w:szCs w:val="24"/>
        </w:rPr>
      </w:pPr>
      <w:r w:rsidRPr="00DE4A8C">
        <w:rPr>
          <w:rFonts w:asciiTheme="minorHAnsi" w:hAnsiTheme="minorHAnsi" w:cstheme="minorHAnsi"/>
          <w:sz w:val="24"/>
          <w:szCs w:val="24"/>
        </w:rPr>
        <w:t xml:space="preserve">How should a solutions architect accomplish this? </w:t>
      </w:r>
    </w:p>
    <w:p w14:paraId="43D741B7" w14:textId="77777777" w:rsidR="00D30C01" w:rsidRPr="00DE4A8C" w:rsidRDefault="00D30C01" w:rsidP="00D30C01">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49A615BB" w14:textId="77777777" w:rsidR="00D8559B" w:rsidRDefault="00D30C01" w:rsidP="00D30C01">
      <w:pPr>
        <w:numPr>
          <w:ilvl w:val="0"/>
          <w:numId w:val="1"/>
        </w:numPr>
        <w:ind w:right="276" w:hanging="346"/>
        <w:rPr>
          <w:rFonts w:asciiTheme="minorHAnsi" w:hAnsiTheme="minorHAnsi" w:cstheme="minorHAnsi"/>
          <w:sz w:val="24"/>
          <w:szCs w:val="24"/>
        </w:rPr>
      </w:pPr>
      <w:r w:rsidRPr="00DE4A8C">
        <w:rPr>
          <w:rFonts w:asciiTheme="minorHAnsi" w:hAnsiTheme="minorHAnsi" w:cstheme="minorHAnsi"/>
          <w:sz w:val="24"/>
          <w:szCs w:val="24"/>
        </w:rPr>
        <w:t>Create an Amazon Simple Queue Service (Amazon SQS) FIFO queue to hold messages. Set up an AWS Lambda function to process messages from the queue.</w:t>
      </w:r>
    </w:p>
    <w:p w14:paraId="3400D4A2" w14:textId="575742AF" w:rsidR="00D30C01" w:rsidRPr="00DE4A8C" w:rsidRDefault="00D30C01" w:rsidP="00D8559B">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1EEA2BD0" w14:textId="77777777" w:rsidR="00D30C01" w:rsidRPr="00DE4A8C" w:rsidRDefault="00D30C01" w:rsidP="00D30C01">
      <w:pPr>
        <w:numPr>
          <w:ilvl w:val="0"/>
          <w:numId w:val="1"/>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Notification Service (Amazon SNS) topic to deliver notifications containing payloads to process.  </w:t>
      </w:r>
    </w:p>
    <w:p w14:paraId="25BA40F7" w14:textId="77777777" w:rsidR="00D8559B" w:rsidRDefault="00D30C01" w:rsidP="00D30C01">
      <w:pPr>
        <w:ind w:left="386" w:right="276"/>
        <w:rPr>
          <w:rFonts w:asciiTheme="minorHAnsi" w:hAnsiTheme="minorHAnsi" w:cstheme="minorHAnsi"/>
          <w:sz w:val="24"/>
          <w:szCs w:val="24"/>
        </w:rPr>
      </w:pPr>
      <w:r w:rsidRPr="00DE4A8C">
        <w:rPr>
          <w:rFonts w:asciiTheme="minorHAnsi" w:hAnsiTheme="minorHAnsi" w:cstheme="minorHAnsi"/>
          <w:sz w:val="24"/>
          <w:szCs w:val="24"/>
        </w:rPr>
        <w:t>Configure an AWS Lambda function as a subscriber.</w:t>
      </w:r>
    </w:p>
    <w:p w14:paraId="189F7FB0" w14:textId="039C7ED4" w:rsidR="00D30C01" w:rsidRPr="00DE4A8C" w:rsidRDefault="00D30C01" w:rsidP="00D30C01">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42484A32" w14:textId="77777777" w:rsidR="00D8559B" w:rsidRDefault="00D30C01" w:rsidP="00D30C01">
      <w:pPr>
        <w:numPr>
          <w:ilvl w:val="0"/>
          <w:numId w:val="1"/>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Queue Service (Amazon SQS) standard queue to hold messages.  </w:t>
      </w:r>
    </w:p>
    <w:p w14:paraId="1607887C" w14:textId="77777777" w:rsidR="00D8559B" w:rsidRDefault="00D30C01" w:rsidP="00D8559B">
      <w:pPr>
        <w:ind w:left="361" w:right="276" w:firstLine="0"/>
        <w:rPr>
          <w:rFonts w:asciiTheme="minorHAnsi" w:hAnsiTheme="minorHAnsi" w:cstheme="minorHAnsi"/>
          <w:sz w:val="24"/>
          <w:szCs w:val="24"/>
        </w:rPr>
      </w:pPr>
      <w:r w:rsidRPr="00DE4A8C">
        <w:rPr>
          <w:rFonts w:asciiTheme="minorHAnsi" w:hAnsiTheme="minorHAnsi" w:cstheme="minorHAnsi"/>
          <w:sz w:val="24"/>
          <w:szCs w:val="24"/>
        </w:rPr>
        <w:t>Set up an AWS Lambda function to process messages from the queue independently.</w:t>
      </w:r>
    </w:p>
    <w:p w14:paraId="39F25476" w14:textId="6A533AE6" w:rsidR="00D30C01" w:rsidRPr="00DE4A8C" w:rsidRDefault="00D30C01" w:rsidP="00D8559B">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209EFE52" w14:textId="77777777" w:rsidR="00D30C01" w:rsidRPr="00DE4A8C" w:rsidRDefault="00D30C01" w:rsidP="00D30C01">
      <w:pPr>
        <w:numPr>
          <w:ilvl w:val="0"/>
          <w:numId w:val="1"/>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Notification Service (Amazon SNS) topic to deliver notifications containing payloads to process.  </w:t>
      </w:r>
    </w:p>
    <w:p w14:paraId="0E8F6642" w14:textId="77777777" w:rsidR="00D30C01" w:rsidRPr="00DE4A8C" w:rsidRDefault="00D30C01" w:rsidP="00D30C01">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onfigure an Amazon Simple Queue Service (Amazon SQS) queue as a subscriber. </w:t>
      </w:r>
    </w:p>
    <w:p w14:paraId="2E52BCFB" w14:textId="77777777" w:rsidR="00D30C01" w:rsidRPr="00DE4A8C" w:rsidRDefault="00D30C01" w:rsidP="00D30C01">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3728BC34" w14:textId="77777777" w:rsidR="00D30C01" w:rsidRPr="00DE4A8C" w:rsidRDefault="00D30C01" w:rsidP="00D30C01">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A </w:t>
      </w:r>
    </w:p>
    <w:p w14:paraId="30C8FA9F" w14:textId="77777777" w:rsidR="00D30C01" w:rsidRPr="00DE4A8C" w:rsidRDefault="00D30C01" w:rsidP="00D30C01">
      <w:pPr>
        <w:ind w:left="-5" w:right="7246"/>
        <w:rPr>
          <w:rFonts w:asciiTheme="minorHAnsi" w:hAnsiTheme="minorHAnsi" w:cstheme="minorHAnsi"/>
          <w:sz w:val="24"/>
          <w:szCs w:val="24"/>
        </w:rPr>
      </w:pPr>
    </w:p>
    <w:p w14:paraId="29437689" w14:textId="77777777" w:rsidR="00D30C01" w:rsidRPr="00DE4A8C" w:rsidRDefault="00D30C01" w:rsidP="00D30C01">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1C273845" w14:textId="77777777" w:rsidR="00D30C01" w:rsidRPr="00DE4A8C" w:rsidRDefault="00D30C01" w:rsidP="00D30C01">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details are revealed in below url: </w:t>
      </w:r>
    </w:p>
    <w:p w14:paraId="0B83E95F" w14:textId="785C5770" w:rsidR="008C061C" w:rsidRDefault="00E0497C" w:rsidP="00D30C01">
      <w:pPr>
        <w:ind w:left="25" w:right="276"/>
        <w:rPr>
          <w:rFonts w:asciiTheme="minorHAnsi" w:hAnsiTheme="minorHAnsi" w:cstheme="minorHAnsi"/>
          <w:sz w:val="24"/>
          <w:szCs w:val="24"/>
        </w:rPr>
      </w:pPr>
      <w:hyperlink r:id="rId7" w:history="1">
        <w:r w:rsidR="008C061C" w:rsidRPr="009B3890">
          <w:rPr>
            <w:rStyle w:val="Hyperlink"/>
            <w:rFonts w:asciiTheme="minorHAnsi" w:hAnsiTheme="minorHAnsi" w:cstheme="minorHAnsi"/>
            <w:sz w:val="24"/>
            <w:szCs w:val="24"/>
          </w:rPr>
          <w:t>https://docs.aws.amazon.com/AWSSimpleQueueService/latest/SQSDeveloperGuide/FIFOqueues.html</w:t>
        </w:r>
      </w:hyperlink>
    </w:p>
    <w:p w14:paraId="522F9AFD" w14:textId="77777777" w:rsidR="00705EBF" w:rsidRPr="00DE4A8C" w:rsidRDefault="00705EBF" w:rsidP="00705EBF">
      <w:pPr>
        <w:ind w:left="-5" w:right="7246"/>
        <w:rPr>
          <w:rFonts w:asciiTheme="minorHAnsi" w:hAnsiTheme="minorHAnsi" w:cstheme="minorHAnsi"/>
          <w:sz w:val="24"/>
          <w:szCs w:val="24"/>
        </w:rPr>
      </w:pPr>
      <w:r w:rsidRPr="00DE4A8C">
        <w:rPr>
          <w:rFonts w:asciiTheme="minorHAnsi" w:hAnsiTheme="minorHAnsi" w:cstheme="minorHAnsi"/>
          <w:b/>
          <w:sz w:val="24"/>
          <w:szCs w:val="24"/>
        </w:rPr>
        <w:lastRenderedPageBreak/>
        <w:t xml:space="preserve">QUESTION 67 </w:t>
      </w:r>
    </w:p>
    <w:p w14:paraId="0759BC59" w14:textId="77777777" w:rsidR="00705EBF" w:rsidRPr="00DE4A8C" w:rsidRDefault="00705EBF" w:rsidP="00705EBF">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has a service that produces event data. </w:t>
      </w:r>
    </w:p>
    <w:p w14:paraId="189B4D0B" w14:textId="77777777" w:rsidR="00705EBF" w:rsidRPr="00DE4A8C" w:rsidRDefault="00705EBF" w:rsidP="00705EBF">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company wants to use AWS to process the event data as it is received.  </w:t>
      </w:r>
    </w:p>
    <w:p w14:paraId="18E76701" w14:textId="77777777" w:rsidR="00705EBF" w:rsidRPr="00DE4A8C" w:rsidRDefault="00705EBF" w:rsidP="00705EBF">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data is written in a specific order that must be maintained throughout processing.  </w:t>
      </w:r>
    </w:p>
    <w:p w14:paraId="00675A33" w14:textId="77777777" w:rsidR="00705EBF" w:rsidRPr="00DE4A8C" w:rsidRDefault="00705EBF" w:rsidP="00705EBF">
      <w:pPr>
        <w:ind w:left="25" w:right="1241"/>
        <w:rPr>
          <w:rFonts w:asciiTheme="minorHAnsi" w:hAnsiTheme="minorHAnsi" w:cstheme="minorHAnsi"/>
          <w:sz w:val="24"/>
          <w:szCs w:val="24"/>
        </w:rPr>
      </w:pPr>
      <w:r w:rsidRPr="00DE4A8C">
        <w:rPr>
          <w:rFonts w:asciiTheme="minorHAnsi" w:hAnsiTheme="minorHAnsi" w:cstheme="minorHAnsi"/>
          <w:sz w:val="24"/>
          <w:szCs w:val="24"/>
        </w:rPr>
        <w:t xml:space="preserve">The company wants to implement a solution that minimizes operational overhead. </w:t>
      </w:r>
    </w:p>
    <w:p w14:paraId="17FBF8EC" w14:textId="77777777" w:rsidR="00705EBF" w:rsidRPr="00DE4A8C" w:rsidRDefault="00705EBF" w:rsidP="00705EBF">
      <w:pPr>
        <w:ind w:left="25" w:right="1241"/>
        <w:rPr>
          <w:rFonts w:asciiTheme="minorHAnsi" w:hAnsiTheme="minorHAnsi" w:cstheme="minorHAnsi"/>
          <w:sz w:val="24"/>
          <w:szCs w:val="24"/>
        </w:rPr>
      </w:pPr>
    </w:p>
    <w:p w14:paraId="38893786" w14:textId="77777777" w:rsidR="00705EBF" w:rsidRPr="00DE4A8C" w:rsidRDefault="00705EBF" w:rsidP="00705EBF">
      <w:pPr>
        <w:ind w:left="25" w:right="1241"/>
        <w:rPr>
          <w:rFonts w:asciiTheme="minorHAnsi" w:hAnsiTheme="minorHAnsi" w:cstheme="minorHAnsi"/>
          <w:sz w:val="24"/>
          <w:szCs w:val="24"/>
        </w:rPr>
      </w:pPr>
      <w:r w:rsidRPr="00DE4A8C">
        <w:rPr>
          <w:rFonts w:asciiTheme="minorHAnsi" w:hAnsiTheme="minorHAnsi" w:cstheme="minorHAnsi"/>
          <w:sz w:val="24"/>
          <w:szCs w:val="24"/>
        </w:rPr>
        <w:t xml:space="preserve">How should a solutions architect accomplish this? </w:t>
      </w:r>
    </w:p>
    <w:p w14:paraId="0323E3F6" w14:textId="77777777" w:rsidR="00705EBF" w:rsidRPr="00DE4A8C" w:rsidRDefault="00705EBF" w:rsidP="00705EBF">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2ECF69D" w14:textId="77777777" w:rsidR="00705EBF" w:rsidRPr="00DE4A8C" w:rsidRDefault="00705EBF" w:rsidP="00705EBF">
      <w:pPr>
        <w:numPr>
          <w:ilvl w:val="0"/>
          <w:numId w:val="7"/>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Queue Service (Amazon SQS) FIFO queue to hold messages. </w:t>
      </w:r>
    </w:p>
    <w:p w14:paraId="27BD98E4" w14:textId="77777777" w:rsidR="00705EBF" w:rsidRPr="00DE4A8C" w:rsidRDefault="00705EBF" w:rsidP="00705EBF">
      <w:pPr>
        <w:ind w:left="361" w:right="276" w:firstLine="0"/>
        <w:rPr>
          <w:rFonts w:asciiTheme="minorHAnsi" w:hAnsiTheme="minorHAnsi" w:cstheme="minorHAnsi"/>
          <w:sz w:val="24"/>
          <w:szCs w:val="24"/>
        </w:rPr>
      </w:pPr>
      <w:r w:rsidRPr="00DE4A8C">
        <w:rPr>
          <w:rFonts w:asciiTheme="minorHAnsi" w:hAnsiTheme="minorHAnsi" w:cstheme="minorHAnsi"/>
          <w:sz w:val="24"/>
          <w:szCs w:val="24"/>
        </w:rPr>
        <w:t>Set up an AWS Lambda function to process messages from the queue.</w:t>
      </w:r>
    </w:p>
    <w:p w14:paraId="2F9F219F" w14:textId="77777777" w:rsidR="00705EBF" w:rsidRPr="00DE4A8C" w:rsidRDefault="00705EBF" w:rsidP="00705EBF">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06D98C7C" w14:textId="77777777" w:rsidR="00705EBF" w:rsidRPr="00DE4A8C" w:rsidRDefault="00705EBF" w:rsidP="00705EBF">
      <w:pPr>
        <w:numPr>
          <w:ilvl w:val="0"/>
          <w:numId w:val="7"/>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Notification Service (Amazon SNS) topic to deliver notifications containing payloads to process.  </w:t>
      </w:r>
    </w:p>
    <w:p w14:paraId="62EF1B9B" w14:textId="77777777" w:rsidR="00705EBF" w:rsidRPr="00DE4A8C" w:rsidRDefault="00705EBF" w:rsidP="00705EBF">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onfigure an AWS Lambda function as a subscriber. </w:t>
      </w:r>
    </w:p>
    <w:p w14:paraId="0A02E9BF" w14:textId="77777777" w:rsidR="00705EBF" w:rsidRPr="00DE4A8C" w:rsidRDefault="00705EBF" w:rsidP="00705EBF">
      <w:pPr>
        <w:ind w:left="386" w:right="276"/>
        <w:rPr>
          <w:rFonts w:asciiTheme="minorHAnsi" w:hAnsiTheme="minorHAnsi" w:cstheme="minorHAnsi"/>
          <w:sz w:val="24"/>
          <w:szCs w:val="24"/>
        </w:rPr>
      </w:pPr>
    </w:p>
    <w:p w14:paraId="2CCDEF19" w14:textId="77777777" w:rsidR="00705EBF" w:rsidRPr="00DE4A8C" w:rsidRDefault="00705EBF" w:rsidP="00705EBF">
      <w:pPr>
        <w:numPr>
          <w:ilvl w:val="0"/>
          <w:numId w:val="7"/>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Queue Service (Amazon SQS) standard queue to hold messages.  Set up an AWS Lambda function to process messages from the queue independently. </w:t>
      </w:r>
    </w:p>
    <w:p w14:paraId="735A5A16" w14:textId="77777777" w:rsidR="00705EBF" w:rsidRPr="00DE4A8C" w:rsidRDefault="00705EBF" w:rsidP="00705EBF">
      <w:pPr>
        <w:ind w:left="361" w:right="276" w:firstLine="0"/>
        <w:rPr>
          <w:rFonts w:asciiTheme="minorHAnsi" w:hAnsiTheme="minorHAnsi" w:cstheme="minorHAnsi"/>
          <w:sz w:val="24"/>
          <w:szCs w:val="24"/>
        </w:rPr>
      </w:pPr>
    </w:p>
    <w:p w14:paraId="6C3EED2F" w14:textId="77777777" w:rsidR="00705EBF" w:rsidRPr="00DE4A8C" w:rsidRDefault="00705EBF" w:rsidP="00705EBF">
      <w:pPr>
        <w:numPr>
          <w:ilvl w:val="0"/>
          <w:numId w:val="7"/>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reate an Amazon Simple Notification Service (Amazon SNS) topic to deliver notifications containing payloads to process.  </w:t>
      </w:r>
    </w:p>
    <w:p w14:paraId="451E1331" w14:textId="77777777" w:rsidR="00705EBF" w:rsidRPr="00DE4A8C" w:rsidRDefault="00705EBF" w:rsidP="00705EBF">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onfigure an Amazon Simple Queue Service (Amazon SQS) queue as a subscriber. </w:t>
      </w:r>
    </w:p>
    <w:p w14:paraId="2DD32707" w14:textId="77777777" w:rsidR="00705EBF" w:rsidRPr="00DE4A8C" w:rsidRDefault="00705EBF" w:rsidP="00705EBF">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88D046C" w14:textId="77777777" w:rsidR="00705EBF" w:rsidRPr="00DE4A8C" w:rsidRDefault="00705EBF" w:rsidP="00705EBF">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A </w:t>
      </w:r>
    </w:p>
    <w:p w14:paraId="74EF64A5" w14:textId="77777777" w:rsidR="00705EBF" w:rsidRPr="00DE4A8C" w:rsidRDefault="00705EBF" w:rsidP="00705EBF">
      <w:pPr>
        <w:ind w:left="-5" w:right="7246"/>
        <w:rPr>
          <w:rFonts w:asciiTheme="minorHAnsi" w:hAnsiTheme="minorHAnsi" w:cstheme="minorHAnsi"/>
          <w:sz w:val="24"/>
          <w:szCs w:val="24"/>
        </w:rPr>
      </w:pPr>
    </w:p>
    <w:p w14:paraId="1EF4FDBD" w14:textId="77777777" w:rsidR="00705EBF" w:rsidRPr="00DE4A8C" w:rsidRDefault="00705EBF" w:rsidP="00705EBF">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37B6EF70" w14:textId="77777777" w:rsidR="00705EBF" w:rsidRPr="00DE4A8C" w:rsidRDefault="00705EBF" w:rsidP="00705EBF">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details are revealed in below url: </w:t>
      </w:r>
    </w:p>
    <w:p w14:paraId="000C62E0" w14:textId="77777777" w:rsidR="00705EBF" w:rsidRPr="00DE4A8C" w:rsidRDefault="00E0497C" w:rsidP="00705EBF">
      <w:pPr>
        <w:ind w:left="25" w:right="276"/>
        <w:rPr>
          <w:rFonts w:asciiTheme="minorHAnsi" w:hAnsiTheme="minorHAnsi" w:cstheme="minorHAnsi"/>
          <w:sz w:val="24"/>
          <w:szCs w:val="24"/>
        </w:rPr>
      </w:pPr>
      <w:hyperlink r:id="rId8" w:history="1">
        <w:r w:rsidR="00705EBF" w:rsidRPr="00DE4A8C">
          <w:rPr>
            <w:rStyle w:val="Hyperlink"/>
            <w:rFonts w:asciiTheme="minorHAnsi" w:hAnsiTheme="minorHAnsi" w:cstheme="minorHAnsi"/>
            <w:sz w:val="24"/>
            <w:szCs w:val="24"/>
          </w:rPr>
          <w:t>https://docs.aws.amazon.com/AWSSimpleQueueService/latest/SQSDeveloperGuide/FIFOqueues.html</w:t>
        </w:r>
      </w:hyperlink>
      <w:r w:rsidR="00705EBF" w:rsidRPr="00DE4A8C">
        <w:rPr>
          <w:rFonts w:asciiTheme="minorHAnsi" w:hAnsiTheme="minorHAnsi" w:cstheme="minorHAnsi"/>
          <w:sz w:val="24"/>
          <w:szCs w:val="24"/>
        </w:rPr>
        <w:t xml:space="preserve"> </w:t>
      </w:r>
    </w:p>
    <w:p w14:paraId="7639CDEA" w14:textId="77777777" w:rsidR="00705EBF" w:rsidRPr="00DE4A8C" w:rsidRDefault="00705EBF" w:rsidP="00705EBF">
      <w:pPr>
        <w:ind w:left="25" w:right="276"/>
        <w:rPr>
          <w:rFonts w:asciiTheme="minorHAnsi" w:hAnsiTheme="minorHAnsi" w:cstheme="minorHAnsi"/>
          <w:sz w:val="24"/>
          <w:szCs w:val="24"/>
        </w:rPr>
      </w:pPr>
    </w:p>
    <w:p w14:paraId="229D8019" w14:textId="77777777" w:rsidR="00705EBF" w:rsidRPr="00DE4A8C" w:rsidRDefault="00705EBF" w:rsidP="00705EBF">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FIFO (First-In-First-Out) queues are designed to enhance messaging between applications when the order of operations and events is critical, or where duplicates can't be tolerated. Examples of situations where you might use FIFO queues include the following: To make sure that userentered commands are run in the right order. To display the correct product price by sending price modifications in the right order. To prevent a student from enrolling in a course before registering for an account. </w:t>
      </w:r>
    </w:p>
    <w:p w14:paraId="292AD72A" w14:textId="6B8D3E85" w:rsidR="00705EBF" w:rsidRPr="00DE4A8C" w:rsidRDefault="00705EBF" w:rsidP="00D30C01">
      <w:pPr>
        <w:ind w:left="25" w:right="276"/>
        <w:rPr>
          <w:rFonts w:asciiTheme="minorHAnsi" w:hAnsiTheme="minorHAnsi" w:cstheme="minorHAnsi"/>
          <w:sz w:val="24"/>
          <w:szCs w:val="24"/>
        </w:rPr>
      </w:pPr>
    </w:p>
    <w:p w14:paraId="24A47379" w14:textId="77777777" w:rsidR="00705EBF" w:rsidRPr="00DE4A8C" w:rsidRDefault="00705EBF" w:rsidP="00D30C01">
      <w:pPr>
        <w:ind w:left="25" w:right="276"/>
        <w:rPr>
          <w:rFonts w:asciiTheme="minorHAnsi" w:hAnsiTheme="minorHAnsi" w:cstheme="minorHAnsi"/>
          <w:sz w:val="24"/>
          <w:szCs w:val="24"/>
        </w:rPr>
      </w:pPr>
    </w:p>
    <w:p w14:paraId="677911A6" w14:textId="481E7FA7" w:rsidR="00732251" w:rsidRPr="00DE4A8C" w:rsidRDefault="00732251">
      <w:pPr>
        <w:rPr>
          <w:rFonts w:asciiTheme="minorHAnsi" w:hAnsiTheme="minorHAnsi" w:cstheme="minorHAnsi"/>
          <w:sz w:val="24"/>
          <w:szCs w:val="24"/>
        </w:rPr>
      </w:pPr>
    </w:p>
    <w:p w14:paraId="55140382" w14:textId="7BD77AE6" w:rsidR="002E2182" w:rsidRPr="00DE4A8C" w:rsidRDefault="002E2182">
      <w:pPr>
        <w:rPr>
          <w:rFonts w:asciiTheme="minorHAnsi" w:hAnsiTheme="minorHAnsi" w:cstheme="minorHAnsi"/>
          <w:sz w:val="24"/>
          <w:szCs w:val="24"/>
        </w:rPr>
      </w:pPr>
    </w:p>
    <w:p w14:paraId="509080C9" w14:textId="77777777" w:rsidR="00AF0FBD" w:rsidRDefault="00AF0FBD" w:rsidP="002E2182">
      <w:pPr>
        <w:ind w:left="-5" w:right="7246"/>
        <w:rPr>
          <w:rFonts w:asciiTheme="minorHAnsi" w:hAnsiTheme="minorHAnsi" w:cstheme="minorHAnsi"/>
          <w:b/>
          <w:sz w:val="24"/>
          <w:szCs w:val="24"/>
        </w:rPr>
      </w:pPr>
    </w:p>
    <w:p w14:paraId="4B74573F" w14:textId="77777777" w:rsidR="00AF0FBD" w:rsidRDefault="00AF0FBD" w:rsidP="002E2182">
      <w:pPr>
        <w:ind w:left="-5" w:right="7246"/>
        <w:rPr>
          <w:rFonts w:asciiTheme="minorHAnsi" w:hAnsiTheme="minorHAnsi" w:cstheme="minorHAnsi"/>
          <w:b/>
          <w:sz w:val="24"/>
          <w:szCs w:val="24"/>
        </w:rPr>
      </w:pPr>
    </w:p>
    <w:p w14:paraId="4F15881E" w14:textId="77777777" w:rsidR="00AF0FBD" w:rsidRDefault="00AF0FBD" w:rsidP="002E2182">
      <w:pPr>
        <w:ind w:left="-5" w:right="7246"/>
        <w:rPr>
          <w:rFonts w:asciiTheme="minorHAnsi" w:hAnsiTheme="minorHAnsi" w:cstheme="minorHAnsi"/>
          <w:b/>
          <w:sz w:val="24"/>
          <w:szCs w:val="24"/>
        </w:rPr>
      </w:pPr>
    </w:p>
    <w:p w14:paraId="7A7F5130" w14:textId="77777777" w:rsidR="00AF0FBD" w:rsidRDefault="00AF0FBD" w:rsidP="002E2182">
      <w:pPr>
        <w:ind w:left="-5" w:right="7246"/>
        <w:rPr>
          <w:rFonts w:asciiTheme="minorHAnsi" w:hAnsiTheme="minorHAnsi" w:cstheme="minorHAnsi"/>
          <w:b/>
          <w:sz w:val="24"/>
          <w:szCs w:val="24"/>
        </w:rPr>
      </w:pPr>
    </w:p>
    <w:p w14:paraId="2AB4F2A4" w14:textId="0813CBD5" w:rsidR="002E2182" w:rsidRPr="00DE4A8C" w:rsidRDefault="002E2182" w:rsidP="002E2182">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94</w:t>
      </w:r>
    </w:p>
    <w:p w14:paraId="7ACD3C4A" w14:textId="77777777" w:rsidR="002E2182" w:rsidRPr="00DE4A8C" w:rsidRDefault="002E2182" w:rsidP="002E2182">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2E8EE45C" w14:textId="77777777" w:rsidR="002E2182" w:rsidRPr="00DE4A8C" w:rsidRDefault="002E2182" w:rsidP="002E2182">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n online photo application lets users upload photos and perform image editing operations. </w:t>
      </w:r>
    </w:p>
    <w:p w14:paraId="55445071" w14:textId="77777777" w:rsidR="00E33071" w:rsidRDefault="002E2182" w:rsidP="002E2182">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application offers two classes of service free and paid. </w:t>
      </w:r>
    </w:p>
    <w:p w14:paraId="3ADB7277" w14:textId="2CF1D9FB" w:rsidR="002E2182" w:rsidRPr="00DE4A8C" w:rsidRDefault="002E2182" w:rsidP="002E2182">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Photos submitted by paid users are processed before those submitted by free users. Photos are uploaded to Amazon S3 and the job information is sent to Amazon SQS. </w:t>
      </w:r>
    </w:p>
    <w:p w14:paraId="0FC31F4B" w14:textId="77777777" w:rsidR="002E2182" w:rsidRPr="00DE4A8C" w:rsidRDefault="002E2182" w:rsidP="002E2182">
      <w:pPr>
        <w:ind w:left="25" w:right="276"/>
        <w:rPr>
          <w:rFonts w:asciiTheme="minorHAnsi" w:hAnsiTheme="minorHAnsi" w:cstheme="minorHAnsi"/>
          <w:sz w:val="24"/>
          <w:szCs w:val="24"/>
        </w:rPr>
      </w:pPr>
    </w:p>
    <w:p w14:paraId="4B942E7A" w14:textId="77777777" w:rsidR="002E2182" w:rsidRPr="00DE4A8C" w:rsidRDefault="002E2182" w:rsidP="002E2182">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configuration should a solutions architect recommend? </w:t>
      </w:r>
    </w:p>
    <w:p w14:paraId="0EC7DAEF" w14:textId="77777777" w:rsidR="002E2182" w:rsidRPr="00DE4A8C" w:rsidRDefault="002E2182" w:rsidP="002E2182">
      <w:pPr>
        <w:spacing w:after="1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2426C9C9" w14:textId="77777777" w:rsidR="002E2182" w:rsidRPr="00DE4A8C" w:rsidRDefault="002E2182" w:rsidP="002E2182">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one SQS FIFO queue. </w:t>
      </w:r>
    </w:p>
    <w:p w14:paraId="7F17D804"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Assign a higher priority to the paid photos so they are processed first.</w:t>
      </w:r>
    </w:p>
    <w:p w14:paraId="50C713E7"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005367E7" w14:textId="77777777" w:rsidR="002E2182" w:rsidRPr="00DE4A8C" w:rsidRDefault="002E2182" w:rsidP="002E2182">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two SQS FIFO queues: one for paid and one for free. </w:t>
      </w:r>
    </w:p>
    <w:p w14:paraId="1AC5BA60"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Set the free queue to use short polling and the paid queue to use long polling.</w:t>
      </w:r>
    </w:p>
    <w:p w14:paraId="2E8BA3DC"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3E19EC83" w14:textId="77777777" w:rsidR="002E2182" w:rsidRPr="00DE4A8C" w:rsidRDefault="002E2182" w:rsidP="002E2182">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two SQS standard queues one for paid and one for free. </w:t>
      </w:r>
    </w:p>
    <w:p w14:paraId="03934346"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Configure Amazon EC2 instances to prioritize polling for the paid queue over the free queue.</w:t>
      </w:r>
    </w:p>
    <w:p w14:paraId="43887433"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64DEA2F7" w14:textId="77777777" w:rsidR="002E2182" w:rsidRPr="00DE4A8C" w:rsidRDefault="002E2182" w:rsidP="002E2182">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one SQS standard queue. </w:t>
      </w:r>
    </w:p>
    <w:p w14:paraId="4C1EC0C9"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Set the visibility timeout of the paid photos to zero. </w:t>
      </w:r>
    </w:p>
    <w:p w14:paraId="52D6BDCE" w14:textId="77777777" w:rsidR="002E2182" w:rsidRPr="00DE4A8C" w:rsidRDefault="002E2182" w:rsidP="002E2182">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onfigure Amazon EC2 instances to prioritize visibility settings so paid photos are processed first. </w:t>
      </w:r>
    </w:p>
    <w:p w14:paraId="133C5910" w14:textId="77777777" w:rsidR="002E2182" w:rsidRPr="00DE4A8C" w:rsidRDefault="002E2182" w:rsidP="002E2182">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0D316A65" w14:textId="77777777" w:rsidR="002E2182" w:rsidRPr="00DE4A8C" w:rsidRDefault="002E2182" w:rsidP="002E2182">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C</w:t>
      </w:r>
    </w:p>
    <w:p w14:paraId="3BCB6548" w14:textId="77777777" w:rsidR="002E2182" w:rsidRPr="00DE4A8C" w:rsidRDefault="002E2182" w:rsidP="002E2182">
      <w:pPr>
        <w:ind w:left="-5" w:right="7246"/>
        <w:rPr>
          <w:rFonts w:asciiTheme="minorHAnsi" w:hAnsiTheme="minorHAnsi" w:cstheme="minorHAnsi"/>
          <w:sz w:val="24"/>
          <w:szCs w:val="24"/>
        </w:rPr>
      </w:pPr>
      <w:r w:rsidRPr="00DE4A8C">
        <w:rPr>
          <w:rFonts w:asciiTheme="minorHAnsi" w:hAnsiTheme="minorHAnsi" w:cstheme="minorHAnsi"/>
          <w:sz w:val="24"/>
          <w:szCs w:val="24"/>
        </w:rPr>
        <w:t xml:space="preserve"> </w:t>
      </w:r>
    </w:p>
    <w:p w14:paraId="04F944AA" w14:textId="77777777" w:rsidR="002E2182" w:rsidRPr="00DE4A8C" w:rsidRDefault="002E2182" w:rsidP="002E2182">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69CBE880" w14:textId="77777777" w:rsidR="002E2182" w:rsidRPr="00DE4A8C" w:rsidRDefault="002E2182" w:rsidP="002E2182">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Priority: Use separate queues to provide prioritization of work. </w:t>
      </w:r>
    </w:p>
    <w:p w14:paraId="4EA35FEC" w14:textId="77777777" w:rsidR="002E2182" w:rsidRPr="00DE4A8C" w:rsidRDefault="002E2182" w:rsidP="002E2182">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1492C03E" w14:textId="29246C13" w:rsidR="002E2182" w:rsidRPr="00DE4A8C" w:rsidRDefault="002E2182">
      <w:pPr>
        <w:rPr>
          <w:rFonts w:asciiTheme="minorHAnsi" w:hAnsiTheme="minorHAnsi" w:cstheme="minorHAnsi"/>
          <w:sz w:val="24"/>
          <w:szCs w:val="24"/>
        </w:rPr>
      </w:pPr>
    </w:p>
    <w:p w14:paraId="75491322" w14:textId="77777777" w:rsidR="00E33071" w:rsidRDefault="00E33071" w:rsidP="00EF2294">
      <w:pPr>
        <w:ind w:left="-5" w:right="7246"/>
        <w:rPr>
          <w:rFonts w:asciiTheme="minorHAnsi" w:hAnsiTheme="minorHAnsi" w:cstheme="minorHAnsi"/>
          <w:b/>
          <w:sz w:val="24"/>
          <w:szCs w:val="24"/>
        </w:rPr>
      </w:pPr>
    </w:p>
    <w:p w14:paraId="527E6C71" w14:textId="77777777" w:rsidR="00E33071" w:rsidRDefault="00E33071" w:rsidP="00EF2294">
      <w:pPr>
        <w:ind w:left="-5" w:right="7246"/>
        <w:rPr>
          <w:rFonts w:asciiTheme="minorHAnsi" w:hAnsiTheme="minorHAnsi" w:cstheme="minorHAnsi"/>
          <w:b/>
          <w:sz w:val="24"/>
          <w:szCs w:val="24"/>
        </w:rPr>
      </w:pPr>
    </w:p>
    <w:p w14:paraId="107007D7" w14:textId="77777777" w:rsidR="00E33071" w:rsidRDefault="00E33071" w:rsidP="00EF2294">
      <w:pPr>
        <w:ind w:left="-5" w:right="7246"/>
        <w:rPr>
          <w:rFonts w:asciiTheme="minorHAnsi" w:hAnsiTheme="minorHAnsi" w:cstheme="minorHAnsi"/>
          <w:b/>
          <w:sz w:val="24"/>
          <w:szCs w:val="24"/>
        </w:rPr>
      </w:pPr>
    </w:p>
    <w:p w14:paraId="7A4371A3" w14:textId="77777777" w:rsidR="00E33071" w:rsidRDefault="00E33071" w:rsidP="00EF2294">
      <w:pPr>
        <w:ind w:left="-5" w:right="7246"/>
        <w:rPr>
          <w:rFonts w:asciiTheme="minorHAnsi" w:hAnsiTheme="minorHAnsi" w:cstheme="minorHAnsi"/>
          <w:b/>
          <w:sz w:val="24"/>
          <w:szCs w:val="24"/>
        </w:rPr>
      </w:pPr>
    </w:p>
    <w:p w14:paraId="1B4A6EF7" w14:textId="77777777" w:rsidR="00E33071" w:rsidRDefault="00E33071" w:rsidP="00EF2294">
      <w:pPr>
        <w:ind w:left="-5" w:right="7246"/>
        <w:rPr>
          <w:rFonts w:asciiTheme="minorHAnsi" w:hAnsiTheme="minorHAnsi" w:cstheme="minorHAnsi"/>
          <w:b/>
          <w:sz w:val="24"/>
          <w:szCs w:val="24"/>
        </w:rPr>
      </w:pPr>
    </w:p>
    <w:p w14:paraId="54A905BD" w14:textId="77777777" w:rsidR="00E33071" w:rsidRDefault="00E33071" w:rsidP="00EF2294">
      <w:pPr>
        <w:ind w:left="-5" w:right="7246"/>
        <w:rPr>
          <w:rFonts w:asciiTheme="minorHAnsi" w:hAnsiTheme="minorHAnsi" w:cstheme="minorHAnsi"/>
          <w:b/>
          <w:sz w:val="24"/>
          <w:szCs w:val="24"/>
        </w:rPr>
      </w:pPr>
    </w:p>
    <w:p w14:paraId="11E34A99" w14:textId="77777777" w:rsidR="00E33071" w:rsidRDefault="00E33071" w:rsidP="00EF2294">
      <w:pPr>
        <w:ind w:left="-5" w:right="7246"/>
        <w:rPr>
          <w:rFonts w:asciiTheme="minorHAnsi" w:hAnsiTheme="minorHAnsi" w:cstheme="minorHAnsi"/>
          <w:b/>
          <w:sz w:val="24"/>
          <w:szCs w:val="24"/>
        </w:rPr>
      </w:pPr>
    </w:p>
    <w:p w14:paraId="50FA9CBD" w14:textId="77777777" w:rsidR="00E33071" w:rsidRDefault="00E33071" w:rsidP="00EF2294">
      <w:pPr>
        <w:ind w:left="-5" w:right="7246"/>
        <w:rPr>
          <w:rFonts w:asciiTheme="minorHAnsi" w:hAnsiTheme="minorHAnsi" w:cstheme="minorHAnsi"/>
          <w:b/>
          <w:sz w:val="24"/>
          <w:szCs w:val="24"/>
        </w:rPr>
      </w:pPr>
    </w:p>
    <w:p w14:paraId="16A114BD" w14:textId="77777777" w:rsidR="00E33071" w:rsidRDefault="00E33071" w:rsidP="00EF2294">
      <w:pPr>
        <w:ind w:left="-5" w:right="7246"/>
        <w:rPr>
          <w:rFonts w:asciiTheme="minorHAnsi" w:hAnsiTheme="minorHAnsi" w:cstheme="minorHAnsi"/>
          <w:b/>
          <w:sz w:val="24"/>
          <w:szCs w:val="24"/>
        </w:rPr>
      </w:pPr>
    </w:p>
    <w:p w14:paraId="2F4A4DA9" w14:textId="77777777" w:rsidR="00E33071" w:rsidRDefault="00E33071" w:rsidP="00EF2294">
      <w:pPr>
        <w:ind w:left="-5" w:right="7246"/>
        <w:rPr>
          <w:rFonts w:asciiTheme="minorHAnsi" w:hAnsiTheme="minorHAnsi" w:cstheme="minorHAnsi"/>
          <w:b/>
          <w:sz w:val="24"/>
          <w:szCs w:val="24"/>
        </w:rPr>
      </w:pPr>
    </w:p>
    <w:p w14:paraId="0ED4FFDF" w14:textId="77777777" w:rsidR="00E33071" w:rsidRDefault="00E33071" w:rsidP="00EF2294">
      <w:pPr>
        <w:ind w:left="-5" w:right="7246"/>
        <w:rPr>
          <w:rFonts w:asciiTheme="minorHAnsi" w:hAnsiTheme="minorHAnsi" w:cstheme="minorHAnsi"/>
          <w:b/>
          <w:sz w:val="24"/>
          <w:szCs w:val="24"/>
        </w:rPr>
      </w:pPr>
    </w:p>
    <w:p w14:paraId="7D0F84D5" w14:textId="77777777" w:rsidR="00E33071" w:rsidRDefault="00E33071" w:rsidP="00EF2294">
      <w:pPr>
        <w:ind w:left="-5" w:right="7246"/>
        <w:rPr>
          <w:rFonts w:asciiTheme="minorHAnsi" w:hAnsiTheme="minorHAnsi" w:cstheme="minorHAnsi"/>
          <w:b/>
          <w:sz w:val="24"/>
          <w:szCs w:val="24"/>
        </w:rPr>
      </w:pPr>
    </w:p>
    <w:p w14:paraId="4743E583" w14:textId="77777777" w:rsidR="00E33071" w:rsidRDefault="00E33071" w:rsidP="00EF2294">
      <w:pPr>
        <w:ind w:left="-5" w:right="7246"/>
        <w:rPr>
          <w:rFonts w:asciiTheme="minorHAnsi" w:hAnsiTheme="minorHAnsi" w:cstheme="minorHAnsi"/>
          <w:b/>
          <w:sz w:val="24"/>
          <w:szCs w:val="24"/>
        </w:rPr>
      </w:pPr>
    </w:p>
    <w:p w14:paraId="39B690AC" w14:textId="77777777" w:rsidR="00E33071" w:rsidRDefault="00E33071" w:rsidP="00EF2294">
      <w:pPr>
        <w:ind w:left="-5" w:right="7246"/>
        <w:rPr>
          <w:rFonts w:asciiTheme="minorHAnsi" w:hAnsiTheme="minorHAnsi" w:cstheme="minorHAnsi"/>
          <w:b/>
          <w:sz w:val="24"/>
          <w:szCs w:val="24"/>
        </w:rPr>
      </w:pPr>
    </w:p>
    <w:p w14:paraId="07089E72" w14:textId="12C8BAE5" w:rsidR="00EF2294" w:rsidRPr="00DE4A8C" w:rsidRDefault="00EF2294" w:rsidP="00EF2294">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107</w:t>
      </w:r>
    </w:p>
    <w:p w14:paraId="70B32333" w14:textId="77777777" w:rsidR="00EF2294" w:rsidRPr="00DE4A8C" w:rsidRDefault="00EF2294" w:rsidP="00EF229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235A46AD" w14:textId="7777777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has an application that ingests incoming messages. </w:t>
      </w:r>
    </w:p>
    <w:p w14:paraId="72BDD757" w14:textId="77777777" w:rsidR="002E62A8"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se messages are then quickly consumed by dozens of other applications and microservices. </w:t>
      </w:r>
    </w:p>
    <w:p w14:paraId="59562B18" w14:textId="05A053DC"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number of messages varies drastically and sometimes spikes as high as 100,000 each second. </w:t>
      </w:r>
    </w:p>
    <w:p w14:paraId="59C02629" w14:textId="77777777" w:rsidR="00EF2294" w:rsidRPr="00DE4A8C" w:rsidRDefault="00EF2294" w:rsidP="00EF2294">
      <w:pPr>
        <w:ind w:left="25" w:right="276"/>
        <w:rPr>
          <w:rFonts w:asciiTheme="minorHAnsi" w:hAnsiTheme="minorHAnsi" w:cstheme="minorHAnsi"/>
          <w:sz w:val="24"/>
          <w:szCs w:val="24"/>
        </w:rPr>
      </w:pPr>
    </w:p>
    <w:p w14:paraId="3B84E90F" w14:textId="7777777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company wants to decouple the solution and increase scalability. </w:t>
      </w:r>
    </w:p>
    <w:p w14:paraId="74EDA915" w14:textId="77777777" w:rsidR="00EF2294" w:rsidRPr="00DE4A8C" w:rsidRDefault="00EF2294" w:rsidP="00EF2294">
      <w:pPr>
        <w:ind w:left="25" w:right="276"/>
        <w:rPr>
          <w:rFonts w:asciiTheme="minorHAnsi" w:hAnsiTheme="minorHAnsi" w:cstheme="minorHAnsi"/>
          <w:sz w:val="24"/>
          <w:szCs w:val="24"/>
        </w:rPr>
      </w:pPr>
    </w:p>
    <w:p w14:paraId="5C7C7327" w14:textId="7777777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solution meets these requirements? </w:t>
      </w:r>
    </w:p>
    <w:p w14:paraId="2D5A87FE" w14:textId="77777777" w:rsidR="00EF2294" w:rsidRPr="00DE4A8C" w:rsidRDefault="00EF2294" w:rsidP="00EF2294">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051FF98A" w14:textId="77777777" w:rsidR="00EF2294" w:rsidRPr="00DE4A8C" w:rsidRDefault="00EF2294" w:rsidP="00EF2294">
      <w:pPr>
        <w:numPr>
          <w:ilvl w:val="0"/>
          <w:numId w:val="8"/>
        </w:numPr>
        <w:ind w:right="961" w:hanging="346"/>
        <w:rPr>
          <w:rFonts w:asciiTheme="minorHAnsi" w:hAnsiTheme="minorHAnsi" w:cstheme="minorHAnsi"/>
          <w:sz w:val="24"/>
          <w:szCs w:val="24"/>
        </w:rPr>
      </w:pPr>
      <w:r w:rsidRPr="00DE4A8C">
        <w:rPr>
          <w:rFonts w:asciiTheme="minorHAnsi" w:hAnsiTheme="minorHAnsi" w:cstheme="minorHAnsi"/>
          <w:sz w:val="24"/>
          <w:szCs w:val="24"/>
        </w:rPr>
        <w:t xml:space="preserve">Persist the messages to Amazon Kinesis Data Analytics.  </w:t>
      </w:r>
    </w:p>
    <w:p w14:paraId="777559BE" w14:textId="77777777" w:rsidR="002E62A8" w:rsidRDefault="00EF2294" w:rsidP="00EF2294">
      <w:pPr>
        <w:ind w:left="361" w:right="961" w:firstLine="0"/>
        <w:rPr>
          <w:rFonts w:asciiTheme="minorHAnsi" w:hAnsiTheme="minorHAnsi" w:cstheme="minorHAnsi"/>
          <w:sz w:val="24"/>
          <w:szCs w:val="24"/>
        </w:rPr>
      </w:pPr>
      <w:r w:rsidRPr="00DE4A8C">
        <w:rPr>
          <w:rFonts w:asciiTheme="minorHAnsi" w:hAnsiTheme="minorHAnsi" w:cstheme="minorHAnsi"/>
          <w:sz w:val="24"/>
          <w:szCs w:val="24"/>
        </w:rPr>
        <w:t>All the applications will read and process the messages.</w:t>
      </w:r>
    </w:p>
    <w:p w14:paraId="36B4C394" w14:textId="77FB1C30" w:rsidR="00EF2294" w:rsidRPr="00DE4A8C" w:rsidRDefault="00EF2294" w:rsidP="00EF2294">
      <w:pPr>
        <w:ind w:left="361" w:right="961"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722E8445" w14:textId="77777777" w:rsidR="002E62A8" w:rsidRDefault="00EF2294" w:rsidP="00EF2294">
      <w:pPr>
        <w:numPr>
          <w:ilvl w:val="0"/>
          <w:numId w:val="8"/>
        </w:numPr>
        <w:ind w:right="961" w:hanging="346"/>
        <w:rPr>
          <w:rFonts w:asciiTheme="minorHAnsi" w:hAnsiTheme="minorHAnsi" w:cstheme="minorHAnsi"/>
          <w:sz w:val="24"/>
          <w:szCs w:val="24"/>
        </w:rPr>
      </w:pPr>
      <w:r w:rsidRPr="00DE4A8C">
        <w:rPr>
          <w:rFonts w:asciiTheme="minorHAnsi" w:hAnsiTheme="minorHAnsi" w:cstheme="minorHAnsi"/>
          <w:sz w:val="24"/>
          <w:szCs w:val="24"/>
        </w:rPr>
        <w:t>Deploy the application on Amazon EC2 instances in an Auto Scaling group, which scales the number of EC2 instances based on CPU metrics.</w:t>
      </w:r>
    </w:p>
    <w:p w14:paraId="4FBFD131" w14:textId="6C00B50C" w:rsidR="00EF2294" w:rsidRPr="00DE4A8C" w:rsidRDefault="00EF2294" w:rsidP="002E62A8">
      <w:pPr>
        <w:ind w:left="361" w:right="961"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0CC92922" w14:textId="77777777" w:rsidR="00EF2294" w:rsidRPr="00DE4A8C" w:rsidRDefault="00EF2294" w:rsidP="00EF2294">
      <w:pPr>
        <w:numPr>
          <w:ilvl w:val="0"/>
          <w:numId w:val="8"/>
        </w:numPr>
        <w:ind w:right="961" w:hanging="346"/>
        <w:rPr>
          <w:rFonts w:asciiTheme="minorHAnsi" w:hAnsiTheme="minorHAnsi" w:cstheme="minorHAnsi"/>
          <w:sz w:val="24"/>
          <w:szCs w:val="24"/>
        </w:rPr>
      </w:pPr>
      <w:r w:rsidRPr="00DE4A8C">
        <w:rPr>
          <w:rFonts w:asciiTheme="minorHAnsi" w:hAnsiTheme="minorHAnsi" w:cstheme="minorHAnsi"/>
          <w:sz w:val="24"/>
          <w:szCs w:val="24"/>
        </w:rPr>
        <w:t xml:space="preserve">Write the messages to Amazon Kinesis Data Streams with a single shard.  </w:t>
      </w:r>
    </w:p>
    <w:p w14:paraId="5F3C9870" w14:textId="77777777" w:rsidR="002E62A8" w:rsidRDefault="00EF2294" w:rsidP="00EF2294">
      <w:pPr>
        <w:ind w:left="361" w:right="961" w:firstLine="0"/>
        <w:rPr>
          <w:rFonts w:asciiTheme="minorHAnsi" w:hAnsiTheme="minorHAnsi" w:cstheme="minorHAnsi"/>
          <w:sz w:val="24"/>
          <w:szCs w:val="24"/>
        </w:rPr>
      </w:pPr>
      <w:r w:rsidRPr="00DE4A8C">
        <w:rPr>
          <w:rFonts w:asciiTheme="minorHAnsi" w:hAnsiTheme="minorHAnsi" w:cstheme="minorHAnsi"/>
          <w:sz w:val="24"/>
          <w:szCs w:val="24"/>
        </w:rPr>
        <w:t>All applications will read from the stream and process the messages.</w:t>
      </w:r>
    </w:p>
    <w:p w14:paraId="1C3BB926" w14:textId="7D952F18" w:rsidR="00EF2294" w:rsidRPr="00DE4A8C" w:rsidRDefault="00EF2294" w:rsidP="00EF2294">
      <w:pPr>
        <w:ind w:left="361" w:right="961"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3A3A9855" w14:textId="77777777" w:rsidR="00EF2294" w:rsidRPr="00DE4A8C" w:rsidRDefault="00EF2294" w:rsidP="00EF2294">
      <w:pPr>
        <w:numPr>
          <w:ilvl w:val="0"/>
          <w:numId w:val="8"/>
        </w:numPr>
        <w:ind w:right="961" w:hanging="346"/>
        <w:rPr>
          <w:rFonts w:asciiTheme="minorHAnsi" w:hAnsiTheme="minorHAnsi" w:cstheme="minorHAnsi"/>
          <w:sz w:val="24"/>
          <w:szCs w:val="24"/>
        </w:rPr>
      </w:pPr>
      <w:r w:rsidRPr="00DE4A8C">
        <w:rPr>
          <w:rFonts w:asciiTheme="minorHAnsi" w:hAnsiTheme="minorHAnsi" w:cstheme="minorHAnsi"/>
          <w:sz w:val="24"/>
          <w:szCs w:val="24"/>
        </w:rPr>
        <w:t xml:space="preserve">Publish the messages to an Amazon Simple Notification Service (Amazon SNS) topic with one or more Amazon Simple Queue Service (Amazon SQS) subscriptions.  </w:t>
      </w:r>
    </w:p>
    <w:p w14:paraId="74F2D130" w14:textId="77777777" w:rsidR="00EF2294" w:rsidRPr="00DE4A8C" w:rsidRDefault="00EF2294" w:rsidP="00EF2294">
      <w:pPr>
        <w:ind w:left="361" w:right="961" w:firstLine="0"/>
        <w:rPr>
          <w:rFonts w:asciiTheme="minorHAnsi" w:hAnsiTheme="minorHAnsi" w:cstheme="minorHAnsi"/>
          <w:sz w:val="24"/>
          <w:szCs w:val="24"/>
        </w:rPr>
      </w:pPr>
      <w:r w:rsidRPr="00DE4A8C">
        <w:rPr>
          <w:rFonts w:asciiTheme="minorHAnsi" w:hAnsiTheme="minorHAnsi" w:cstheme="minorHAnsi"/>
          <w:sz w:val="24"/>
          <w:szCs w:val="24"/>
        </w:rPr>
        <w:t xml:space="preserve">All applications then process the messages from the queues. </w:t>
      </w:r>
    </w:p>
    <w:p w14:paraId="22501640" w14:textId="77777777" w:rsidR="00EF2294" w:rsidRPr="00DE4A8C" w:rsidRDefault="00EF2294" w:rsidP="00EF2294">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757259CE" w14:textId="77777777" w:rsidR="00EF2294" w:rsidRPr="002E62A8" w:rsidRDefault="00EF2294" w:rsidP="00EF229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D</w:t>
      </w:r>
    </w:p>
    <w:p w14:paraId="3EEC3BC2" w14:textId="77777777" w:rsidR="00EF2294" w:rsidRPr="00DE4A8C" w:rsidRDefault="00EF2294" w:rsidP="00EF2294">
      <w:pPr>
        <w:ind w:left="-5" w:right="7246"/>
        <w:rPr>
          <w:rFonts w:asciiTheme="minorHAnsi" w:hAnsiTheme="minorHAnsi" w:cstheme="minorHAnsi"/>
          <w:sz w:val="24"/>
          <w:szCs w:val="24"/>
        </w:rPr>
      </w:pPr>
    </w:p>
    <w:p w14:paraId="07BD4823" w14:textId="77777777" w:rsidR="00EF2294" w:rsidRPr="00DE4A8C" w:rsidRDefault="00EF2294" w:rsidP="00EF229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03852536" w14:textId="7777777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SNS Standard Topic" </w:t>
      </w:r>
    </w:p>
    <w:p w14:paraId="015E60A7" w14:textId="65C8EC7A" w:rsidR="00810484" w:rsidRDefault="00EF2294" w:rsidP="00EF2294">
      <w:pPr>
        <w:ind w:left="25" w:right="935"/>
        <w:rPr>
          <w:rFonts w:asciiTheme="minorHAnsi" w:hAnsiTheme="minorHAnsi" w:cstheme="minorHAnsi"/>
          <w:sz w:val="24"/>
          <w:szCs w:val="24"/>
        </w:rPr>
      </w:pPr>
      <w:r w:rsidRPr="00DE4A8C">
        <w:rPr>
          <w:rFonts w:asciiTheme="minorHAnsi" w:hAnsiTheme="minorHAnsi" w:cstheme="minorHAnsi"/>
          <w:sz w:val="24"/>
          <w:szCs w:val="24"/>
        </w:rPr>
        <w:t xml:space="preserve">Maximum throughput: Standard topics support a nearly unlimited number of messages per second. </w:t>
      </w:r>
      <w:hyperlink r:id="rId9" w:history="1">
        <w:r w:rsidR="00810484" w:rsidRPr="009B3890">
          <w:rPr>
            <w:rStyle w:val="Hyperlink"/>
            <w:rFonts w:asciiTheme="minorHAnsi" w:hAnsiTheme="minorHAnsi" w:cstheme="minorHAnsi"/>
            <w:sz w:val="24"/>
            <w:szCs w:val="24"/>
          </w:rPr>
          <w:t>https://aws.amazon.com/sns/features/</w:t>
        </w:r>
      </w:hyperlink>
    </w:p>
    <w:p w14:paraId="25F12877" w14:textId="6D26B799" w:rsidR="00EF2294" w:rsidRPr="00DE4A8C" w:rsidRDefault="00EF2294" w:rsidP="00EF2294">
      <w:pPr>
        <w:ind w:left="25" w:right="935"/>
        <w:rPr>
          <w:rFonts w:asciiTheme="minorHAnsi" w:hAnsiTheme="minorHAnsi" w:cstheme="minorHAnsi"/>
          <w:sz w:val="24"/>
          <w:szCs w:val="24"/>
        </w:rPr>
      </w:pPr>
      <w:r w:rsidRPr="00DE4A8C">
        <w:rPr>
          <w:rFonts w:asciiTheme="minorHAnsi" w:hAnsiTheme="minorHAnsi" w:cstheme="minorHAnsi"/>
          <w:sz w:val="24"/>
          <w:szCs w:val="24"/>
        </w:rPr>
        <w:t xml:space="preserve"> </w:t>
      </w:r>
    </w:p>
    <w:p w14:paraId="2FAA1846" w14:textId="7777777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SQS Standard Queue" </w:t>
      </w:r>
    </w:p>
    <w:p w14:paraId="2B72145E" w14:textId="7777777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Unlimited Throughput: Standard queues support a nearly unlimited number of transactions per second (TPS) per API action. </w:t>
      </w:r>
    </w:p>
    <w:p w14:paraId="13816561" w14:textId="504FDFFA" w:rsidR="00810484" w:rsidRDefault="00E0497C" w:rsidP="00EF2294">
      <w:pPr>
        <w:ind w:left="25" w:right="276"/>
        <w:rPr>
          <w:rFonts w:asciiTheme="minorHAnsi" w:hAnsiTheme="minorHAnsi" w:cstheme="minorHAnsi"/>
          <w:sz w:val="24"/>
          <w:szCs w:val="24"/>
        </w:rPr>
      </w:pPr>
      <w:hyperlink r:id="rId10" w:history="1">
        <w:r w:rsidR="00810484" w:rsidRPr="009B3890">
          <w:rPr>
            <w:rStyle w:val="Hyperlink"/>
            <w:rFonts w:asciiTheme="minorHAnsi" w:hAnsiTheme="minorHAnsi" w:cstheme="minorHAnsi"/>
            <w:sz w:val="24"/>
            <w:szCs w:val="24"/>
          </w:rPr>
          <w:t>https://aws.amazon.com/sqs/features/</w:t>
        </w:r>
      </w:hyperlink>
    </w:p>
    <w:p w14:paraId="510A1299" w14:textId="77777777" w:rsidR="004506CD" w:rsidRDefault="004506CD" w:rsidP="00EF2294">
      <w:pPr>
        <w:ind w:left="25" w:right="276"/>
        <w:rPr>
          <w:rFonts w:asciiTheme="minorHAnsi" w:hAnsiTheme="minorHAnsi" w:cstheme="minorHAnsi"/>
          <w:sz w:val="24"/>
          <w:szCs w:val="24"/>
        </w:rPr>
      </w:pPr>
    </w:p>
    <w:p w14:paraId="47B56CEE" w14:textId="77777777" w:rsidR="004506CD" w:rsidRDefault="004506CD" w:rsidP="00EF2294">
      <w:pPr>
        <w:ind w:left="25" w:right="276"/>
        <w:rPr>
          <w:rFonts w:asciiTheme="minorHAnsi" w:hAnsiTheme="minorHAnsi" w:cstheme="minorHAnsi"/>
          <w:sz w:val="24"/>
          <w:szCs w:val="24"/>
        </w:rPr>
      </w:pPr>
    </w:p>
    <w:p w14:paraId="7F2B1669" w14:textId="77777777" w:rsidR="004506CD" w:rsidRDefault="004506CD" w:rsidP="00EF2294">
      <w:pPr>
        <w:ind w:left="25" w:right="276"/>
        <w:rPr>
          <w:rFonts w:asciiTheme="minorHAnsi" w:hAnsiTheme="minorHAnsi" w:cstheme="minorHAnsi"/>
          <w:sz w:val="24"/>
          <w:szCs w:val="24"/>
        </w:rPr>
      </w:pPr>
    </w:p>
    <w:p w14:paraId="4BCF4B48" w14:textId="77777777" w:rsidR="004506CD" w:rsidRDefault="004506CD" w:rsidP="00EF2294">
      <w:pPr>
        <w:ind w:left="25" w:right="276"/>
        <w:rPr>
          <w:rFonts w:asciiTheme="minorHAnsi" w:hAnsiTheme="minorHAnsi" w:cstheme="minorHAnsi"/>
          <w:sz w:val="24"/>
          <w:szCs w:val="24"/>
        </w:rPr>
      </w:pPr>
    </w:p>
    <w:p w14:paraId="528412F1" w14:textId="3307C2F7" w:rsidR="00EF2294" w:rsidRPr="00DE4A8C" w:rsidRDefault="00EF2294" w:rsidP="00EF229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7552DD81" w14:textId="77777777" w:rsidR="00EF2294" w:rsidRPr="00DE4A8C" w:rsidRDefault="00EF2294">
      <w:pPr>
        <w:rPr>
          <w:rFonts w:asciiTheme="minorHAnsi" w:hAnsiTheme="minorHAnsi" w:cstheme="minorHAnsi"/>
          <w:sz w:val="24"/>
          <w:szCs w:val="24"/>
        </w:rPr>
      </w:pPr>
    </w:p>
    <w:p w14:paraId="78D8A814" w14:textId="77777777" w:rsidR="002E2182" w:rsidRPr="00DE4A8C" w:rsidRDefault="002E2182">
      <w:pPr>
        <w:rPr>
          <w:rFonts w:asciiTheme="minorHAnsi" w:hAnsiTheme="minorHAnsi" w:cstheme="minorHAnsi"/>
          <w:sz w:val="24"/>
          <w:szCs w:val="24"/>
        </w:rPr>
      </w:pPr>
    </w:p>
    <w:p w14:paraId="59BF3A98" w14:textId="1837BC0D" w:rsidR="00B60F18" w:rsidRPr="00DE4A8C" w:rsidRDefault="00B60F18">
      <w:pPr>
        <w:rPr>
          <w:rFonts w:asciiTheme="minorHAnsi" w:hAnsiTheme="minorHAnsi" w:cstheme="minorHAnsi"/>
          <w:sz w:val="24"/>
          <w:szCs w:val="24"/>
        </w:rPr>
      </w:pPr>
    </w:p>
    <w:p w14:paraId="7A19426F" w14:textId="77777777" w:rsidR="004506CD" w:rsidRDefault="00B60F18" w:rsidP="00B60F18">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94</w:t>
      </w:r>
    </w:p>
    <w:p w14:paraId="0CF4D989" w14:textId="6A87E2EB" w:rsidR="00B60F18" w:rsidRPr="00DE4A8C" w:rsidRDefault="00B60F18" w:rsidP="00B60F18">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D0C9261" w14:textId="77777777" w:rsidR="004506CD" w:rsidRDefault="00B60F18" w:rsidP="00B60F18">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n online photo application lets users upload photos and perform image editing operations. </w:t>
      </w:r>
    </w:p>
    <w:p w14:paraId="690B0B3F" w14:textId="77777777" w:rsidR="00D17845" w:rsidRDefault="00B60F18" w:rsidP="00B60F18">
      <w:pPr>
        <w:ind w:left="25" w:right="276"/>
        <w:rPr>
          <w:rFonts w:asciiTheme="minorHAnsi" w:hAnsiTheme="minorHAnsi" w:cstheme="minorHAnsi"/>
          <w:sz w:val="24"/>
          <w:szCs w:val="24"/>
        </w:rPr>
      </w:pPr>
      <w:r w:rsidRPr="00DE4A8C">
        <w:rPr>
          <w:rFonts w:asciiTheme="minorHAnsi" w:hAnsiTheme="minorHAnsi" w:cstheme="minorHAnsi"/>
          <w:sz w:val="24"/>
          <w:szCs w:val="24"/>
        </w:rPr>
        <w:t>The application offers two classes of service free and paid</w:t>
      </w:r>
      <w:r w:rsidR="00D17845">
        <w:rPr>
          <w:rFonts w:asciiTheme="minorHAnsi" w:hAnsiTheme="minorHAnsi" w:cstheme="minorHAnsi"/>
          <w:sz w:val="24"/>
          <w:szCs w:val="24"/>
        </w:rPr>
        <w:t>.</w:t>
      </w:r>
    </w:p>
    <w:p w14:paraId="7EB93948" w14:textId="67BB684B" w:rsidR="00D17845" w:rsidRDefault="00B60F18" w:rsidP="00B60F18">
      <w:pPr>
        <w:ind w:left="25" w:right="276"/>
        <w:rPr>
          <w:rFonts w:asciiTheme="minorHAnsi" w:hAnsiTheme="minorHAnsi" w:cstheme="minorHAnsi"/>
          <w:sz w:val="24"/>
          <w:szCs w:val="24"/>
        </w:rPr>
      </w:pPr>
      <w:r w:rsidRPr="00DE4A8C">
        <w:rPr>
          <w:rFonts w:asciiTheme="minorHAnsi" w:hAnsiTheme="minorHAnsi" w:cstheme="minorHAnsi"/>
          <w:sz w:val="24"/>
          <w:szCs w:val="24"/>
        </w:rPr>
        <w:t>Photos submitted by paid users are processed before those submitted by free users</w:t>
      </w:r>
      <w:r w:rsidR="00D17845">
        <w:rPr>
          <w:rFonts w:asciiTheme="minorHAnsi" w:hAnsiTheme="minorHAnsi" w:cstheme="minorHAnsi"/>
          <w:sz w:val="24"/>
          <w:szCs w:val="24"/>
        </w:rPr>
        <w:t>.</w:t>
      </w:r>
      <w:r w:rsidRPr="00DE4A8C">
        <w:rPr>
          <w:rFonts w:asciiTheme="minorHAnsi" w:hAnsiTheme="minorHAnsi" w:cstheme="minorHAnsi"/>
          <w:sz w:val="24"/>
          <w:szCs w:val="24"/>
        </w:rPr>
        <w:t xml:space="preserve"> </w:t>
      </w:r>
    </w:p>
    <w:p w14:paraId="284A0B3A" w14:textId="3B8F2CDF" w:rsidR="00B60F18" w:rsidRPr="00DE4A8C" w:rsidRDefault="00B60F18" w:rsidP="00B60F18">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Photos are uploaded to Amazon S3 and the job information is sent to Amazon SQS. </w:t>
      </w:r>
    </w:p>
    <w:p w14:paraId="3B9D7B39" w14:textId="77777777" w:rsidR="00B60F18" w:rsidRPr="00DE4A8C" w:rsidRDefault="00B60F18" w:rsidP="00B60F18">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configuration should a solutions architect recommend? </w:t>
      </w:r>
    </w:p>
    <w:p w14:paraId="238D1AAB" w14:textId="77777777" w:rsidR="00B60F18" w:rsidRPr="00DE4A8C" w:rsidRDefault="00B60F18" w:rsidP="00B60F18">
      <w:pPr>
        <w:spacing w:after="1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7744C73E" w14:textId="77777777" w:rsidR="00B60F18" w:rsidRPr="00DE4A8C" w:rsidRDefault="00B60F18" w:rsidP="00B60F18">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one SQS FIFO queue. </w:t>
      </w:r>
    </w:p>
    <w:p w14:paraId="249C8D69" w14:textId="70F98AAC" w:rsidR="00B60F18" w:rsidRDefault="00B60F18" w:rsidP="00B60F18">
      <w:pPr>
        <w:ind w:left="386" w:right="276"/>
        <w:rPr>
          <w:rFonts w:asciiTheme="minorHAnsi" w:hAnsiTheme="minorHAnsi" w:cstheme="minorHAnsi"/>
          <w:sz w:val="24"/>
          <w:szCs w:val="24"/>
        </w:rPr>
      </w:pPr>
      <w:r w:rsidRPr="00DE4A8C">
        <w:rPr>
          <w:rFonts w:asciiTheme="minorHAnsi" w:hAnsiTheme="minorHAnsi" w:cstheme="minorHAnsi"/>
          <w:sz w:val="24"/>
          <w:szCs w:val="24"/>
        </w:rPr>
        <w:t>Assign a higher priority to the paid photos so they are processed first</w:t>
      </w:r>
      <w:r w:rsidR="00016BC7">
        <w:rPr>
          <w:rFonts w:asciiTheme="minorHAnsi" w:hAnsiTheme="minorHAnsi" w:cstheme="minorHAnsi"/>
          <w:sz w:val="24"/>
          <w:szCs w:val="24"/>
        </w:rPr>
        <w:t>.</w:t>
      </w:r>
    </w:p>
    <w:p w14:paraId="1AD2E354" w14:textId="77777777" w:rsidR="00016BC7" w:rsidRPr="00016BC7" w:rsidRDefault="00016BC7" w:rsidP="00B60F18">
      <w:pPr>
        <w:ind w:left="386" w:right="276"/>
        <w:rPr>
          <w:rFonts w:asciiTheme="minorHAnsi" w:hAnsiTheme="minorHAnsi" w:cstheme="minorHAnsi"/>
          <w:sz w:val="24"/>
          <w:szCs w:val="24"/>
        </w:rPr>
      </w:pPr>
    </w:p>
    <w:p w14:paraId="24E9C099" w14:textId="77777777" w:rsidR="00B60F18" w:rsidRPr="00DE4A8C" w:rsidRDefault="00B60F18" w:rsidP="00B60F18">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two SQS FIFO queues: one for paid and one for free. </w:t>
      </w:r>
    </w:p>
    <w:p w14:paraId="368E840D" w14:textId="3AEB666C" w:rsidR="00B60F18" w:rsidRDefault="00B60F18" w:rsidP="00B60F18">
      <w:pPr>
        <w:ind w:left="386" w:right="276"/>
        <w:rPr>
          <w:rFonts w:asciiTheme="minorHAnsi" w:hAnsiTheme="minorHAnsi" w:cstheme="minorHAnsi"/>
          <w:sz w:val="24"/>
          <w:szCs w:val="24"/>
        </w:rPr>
      </w:pPr>
      <w:r w:rsidRPr="00DE4A8C">
        <w:rPr>
          <w:rFonts w:asciiTheme="minorHAnsi" w:hAnsiTheme="minorHAnsi" w:cstheme="minorHAnsi"/>
          <w:sz w:val="24"/>
          <w:szCs w:val="24"/>
        </w:rPr>
        <w:t>Set the free queue to use short polling and the paid queue to use long polling</w:t>
      </w:r>
      <w:r w:rsidR="001F399F">
        <w:rPr>
          <w:rFonts w:asciiTheme="minorHAnsi" w:hAnsiTheme="minorHAnsi" w:cstheme="minorHAnsi"/>
          <w:sz w:val="24"/>
          <w:szCs w:val="24"/>
        </w:rPr>
        <w:t>.</w:t>
      </w:r>
    </w:p>
    <w:p w14:paraId="6B18C550" w14:textId="77777777" w:rsidR="001F399F" w:rsidRPr="001F399F" w:rsidRDefault="001F399F" w:rsidP="00B60F18">
      <w:pPr>
        <w:ind w:left="386" w:right="276"/>
        <w:rPr>
          <w:rFonts w:asciiTheme="minorHAnsi" w:hAnsiTheme="minorHAnsi" w:cstheme="minorHAnsi"/>
          <w:sz w:val="24"/>
          <w:szCs w:val="24"/>
        </w:rPr>
      </w:pPr>
    </w:p>
    <w:p w14:paraId="146CB1BB" w14:textId="77777777" w:rsidR="00B60F18" w:rsidRPr="00DE4A8C" w:rsidRDefault="00B60F18" w:rsidP="00B60F18">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two SQS standard queues one for paid and one for free. </w:t>
      </w:r>
    </w:p>
    <w:p w14:paraId="024F2775" w14:textId="77777777" w:rsidR="001F399F" w:rsidRDefault="00B60F18" w:rsidP="00B60F18">
      <w:pPr>
        <w:ind w:left="386" w:right="276"/>
        <w:rPr>
          <w:rFonts w:asciiTheme="minorHAnsi" w:hAnsiTheme="minorHAnsi" w:cstheme="minorHAnsi"/>
          <w:sz w:val="24"/>
          <w:szCs w:val="24"/>
        </w:rPr>
      </w:pPr>
      <w:r w:rsidRPr="00DE4A8C">
        <w:rPr>
          <w:rFonts w:asciiTheme="minorHAnsi" w:hAnsiTheme="minorHAnsi" w:cstheme="minorHAnsi"/>
          <w:sz w:val="24"/>
          <w:szCs w:val="24"/>
        </w:rPr>
        <w:t>Configure Amazon EC2 instances to prioritize polling for the paid queue over the free queue.</w:t>
      </w:r>
    </w:p>
    <w:p w14:paraId="28EAFF98" w14:textId="30568593" w:rsidR="00B60F18" w:rsidRPr="00DE4A8C" w:rsidRDefault="00B60F18" w:rsidP="00B60F18">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5A5C2795" w14:textId="77777777" w:rsidR="00B60F18" w:rsidRPr="00DE4A8C" w:rsidRDefault="00B60F18" w:rsidP="00B60F18">
      <w:pPr>
        <w:numPr>
          <w:ilvl w:val="0"/>
          <w:numId w:val="2"/>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one SQS standard queue. </w:t>
      </w:r>
    </w:p>
    <w:p w14:paraId="1C677644" w14:textId="77777777" w:rsidR="00B60F18" w:rsidRPr="00DE4A8C" w:rsidRDefault="00B60F18" w:rsidP="00B60F18">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Set the visibility timeout of the paid photos to zero. </w:t>
      </w:r>
    </w:p>
    <w:p w14:paraId="4830E133" w14:textId="48C1354D" w:rsidR="00B60F18" w:rsidRPr="001F399F" w:rsidRDefault="00B60F18" w:rsidP="00B60F18">
      <w:pPr>
        <w:ind w:left="386" w:right="276"/>
        <w:rPr>
          <w:rFonts w:asciiTheme="minorHAnsi" w:hAnsiTheme="minorHAnsi" w:cstheme="minorHAnsi"/>
          <w:sz w:val="24"/>
          <w:szCs w:val="24"/>
        </w:rPr>
      </w:pPr>
      <w:r w:rsidRPr="00DE4A8C">
        <w:rPr>
          <w:rFonts w:asciiTheme="minorHAnsi" w:hAnsiTheme="minorHAnsi" w:cstheme="minorHAnsi"/>
          <w:sz w:val="24"/>
          <w:szCs w:val="24"/>
        </w:rPr>
        <w:t>Configure Amazon EC2 instances to prioritize visibility settings so paid photos are processed first</w:t>
      </w:r>
      <w:r w:rsidR="001F399F">
        <w:rPr>
          <w:rFonts w:asciiTheme="minorHAnsi" w:hAnsiTheme="minorHAnsi" w:cstheme="minorHAnsi"/>
          <w:sz w:val="24"/>
          <w:szCs w:val="24"/>
        </w:rPr>
        <w:t>.</w:t>
      </w:r>
    </w:p>
    <w:p w14:paraId="163C3AD8" w14:textId="77777777" w:rsidR="00B60F18" w:rsidRPr="00DE4A8C" w:rsidRDefault="00B60F18" w:rsidP="00B60F18">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FAA37BA" w14:textId="77777777" w:rsidR="00B60F18" w:rsidRPr="00DE4A8C" w:rsidRDefault="00B60F18" w:rsidP="00B60F18">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C </w:t>
      </w:r>
    </w:p>
    <w:p w14:paraId="6028AA71" w14:textId="77777777" w:rsidR="00B60F18" w:rsidRPr="00DE4A8C" w:rsidRDefault="00B60F18" w:rsidP="00B60F18">
      <w:pPr>
        <w:ind w:left="-5" w:right="7246"/>
        <w:rPr>
          <w:rFonts w:asciiTheme="minorHAnsi" w:hAnsiTheme="minorHAnsi" w:cstheme="minorHAnsi"/>
          <w:sz w:val="24"/>
          <w:szCs w:val="24"/>
        </w:rPr>
      </w:pPr>
    </w:p>
    <w:p w14:paraId="131FA305" w14:textId="77777777" w:rsidR="00B60F18" w:rsidRPr="00DE4A8C" w:rsidRDefault="00B60F18" w:rsidP="00B60F18">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3FBDB4DB" w14:textId="77777777" w:rsidR="00B60F18" w:rsidRPr="00DE4A8C" w:rsidRDefault="00B60F18" w:rsidP="00B60F18">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Priority: Use separate queues to provide prioritization of work. </w:t>
      </w:r>
    </w:p>
    <w:p w14:paraId="2D36089A" w14:textId="17F31A61" w:rsidR="00B60F18" w:rsidRPr="00DE4A8C" w:rsidRDefault="00B60F18">
      <w:pPr>
        <w:rPr>
          <w:rFonts w:asciiTheme="minorHAnsi" w:hAnsiTheme="minorHAnsi" w:cstheme="minorHAnsi"/>
          <w:sz w:val="24"/>
          <w:szCs w:val="24"/>
        </w:rPr>
      </w:pPr>
    </w:p>
    <w:p w14:paraId="6447BA07" w14:textId="2EB880A0" w:rsidR="00905477" w:rsidRPr="00DE4A8C" w:rsidRDefault="00905477">
      <w:pPr>
        <w:rPr>
          <w:rFonts w:asciiTheme="minorHAnsi" w:hAnsiTheme="minorHAnsi" w:cstheme="minorHAnsi"/>
          <w:sz w:val="24"/>
          <w:szCs w:val="24"/>
        </w:rPr>
      </w:pPr>
    </w:p>
    <w:p w14:paraId="772B4B0B" w14:textId="52EAEBCB" w:rsidR="00905477" w:rsidRPr="00DE4A8C" w:rsidRDefault="00905477">
      <w:pPr>
        <w:rPr>
          <w:rFonts w:asciiTheme="minorHAnsi" w:hAnsiTheme="minorHAnsi" w:cstheme="minorHAnsi"/>
          <w:sz w:val="24"/>
          <w:szCs w:val="24"/>
        </w:rPr>
      </w:pPr>
    </w:p>
    <w:p w14:paraId="19649BE5" w14:textId="43BD6F2A" w:rsidR="00905477" w:rsidRPr="00DE4A8C" w:rsidRDefault="00905477">
      <w:pPr>
        <w:rPr>
          <w:rFonts w:asciiTheme="minorHAnsi" w:hAnsiTheme="minorHAnsi" w:cstheme="minorHAnsi"/>
          <w:sz w:val="24"/>
          <w:szCs w:val="24"/>
        </w:rPr>
      </w:pPr>
    </w:p>
    <w:p w14:paraId="555E8954" w14:textId="26C74B03" w:rsidR="00905477" w:rsidRPr="00DE4A8C" w:rsidRDefault="00905477">
      <w:pPr>
        <w:rPr>
          <w:rFonts w:asciiTheme="minorHAnsi" w:hAnsiTheme="minorHAnsi" w:cstheme="minorHAnsi"/>
          <w:sz w:val="24"/>
          <w:szCs w:val="24"/>
        </w:rPr>
      </w:pPr>
    </w:p>
    <w:p w14:paraId="4695705B" w14:textId="6E042AB9" w:rsidR="00905477" w:rsidRPr="00DE4A8C" w:rsidRDefault="00905477">
      <w:pPr>
        <w:rPr>
          <w:rFonts w:asciiTheme="minorHAnsi" w:hAnsiTheme="minorHAnsi" w:cstheme="minorHAnsi"/>
          <w:sz w:val="24"/>
          <w:szCs w:val="24"/>
        </w:rPr>
      </w:pPr>
    </w:p>
    <w:p w14:paraId="30E7E8FA" w14:textId="4BE19CB4" w:rsidR="00905477" w:rsidRPr="00DE4A8C" w:rsidRDefault="00905477">
      <w:pPr>
        <w:rPr>
          <w:rFonts w:asciiTheme="minorHAnsi" w:hAnsiTheme="minorHAnsi" w:cstheme="minorHAnsi"/>
          <w:sz w:val="24"/>
          <w:szCs w:val="24"/>
        </w:rPr>
      </w:pPr>
    </w:p>
    <w:p w14:paraId="29459616" w14:textId="6D9B84A9" w:rsidR="00905477" w:rsidRPr="00DE4A8C" w:rsidRDefault="00905477">
      <w:pPr>
        <w:rPr>
          <w:rFonts w:asciiTheme="minorHAnsi" w:hAnsiTheme="minorHAnsi" w:cstheme="minorHAnsi"/>
          <w:sz w:val="24"/>
          <w:szCs w:val="24"/>
        </w:rPr>
      </w:pPr>
    </w:p>
    <w:p w14:paraId="023D29DB" w14:textId="7F7B5DBE" w:rsidR="00905477" w:rsidRPr="00DE4A8C" w:rsidRDefault="00905477">
      <w:pPr>
        <w:rPr>
          <w:rFonts w:asciiTheme="minorHAnsi" w:hAnsiTheme="minorHAnsi" w:cstheme="minorHAnsi"/>
          <w:sz w:val="24"/>
          <w:szCs w:val="24"/>
        </w:rPr>
      </w:pPr>
    </w:p>
    <w:p w14:paraId="5FEC987A" w14:textId="77777777" w:rsidR="001F399F" w:rsidRDefault="001F399F" w:rsidP="00905477">
      <w:pPr>
        <w:ind w:left="-5" w:right="7246"/>
        <w:rPr>
          <w:rFonts w:asciiTheme="minorHAnsi" w:hAnsiTheme="minorHAnsi" w:cstheme="minorHAnsi"/>
          <w:b/>
          <w:sz w:val="24"/>
          <w:szCs w:val="24"/>
        </w:rPr>
      </w:pPr>
    </w:p>
    <w:p w14:paraId="796F684E" w14:textId="77777777" w:rsidR="001F399F" w:rsidRDefault="001F399F" w:rsidP="00905477">
      <w:pPr>
        <w:ind w:left="-5" w:right="7246"/>
        <w:rPr>
          <w:rFonts w:asciiTheme="minorHAnsi" w:hAnsiTheme="minorHAnsi" w:cstheme="minorHAnsi"/>
          <w:b/>
          <w:sz w:val="24"/>
          <w:szCs w:val="24"/>
        </w:rPr>
      </w:pPr>
    </w:p>
    <w:p w14:paraId="4C2CA6E2" w14:textId="77777777" w:rsidR="001F399F" w:rsidRDefault="001F399F" w:rsidP="00905477">
      <w:pPr>
        <w:ind w:left="-5" w:right="7246"/>
        <w:rPr>
          <w:rFonts w:asciiTheme="minorHAnsi" w:hAnsiTheme="minorHAnsi" w:cstheme="minorHAnsi"/>
          <w:b/>
          <w:sz w:val="24"/>
          <w:szCs w:val="24"/>
        </w:rPr>
      </w:pPr>
    </w:p>
    <w:p w14:paraId="07D078AB" w14:textId="77777777" w:rsidR="001F399F" w:rsidRDefault="001F399F" w:rsidP="00905477">
      <w:pPr>
        <w:ind w:left="-5" w:right="7246"/>
        <w:rPr>
          <w:rFonts w:asciiTheme="minorHAnsi" w:hAnsiTheme="minorHAnsi" w:cstheme="minorHAnsi"/>
          <w:b/>
          <w:sz w:val="24"/>
          <w:szCs w:val="24"/>
        </w:rPr>
      </w:pPr>
    </w:p>
    <w:p w14:paraId="3D546AFC" w14:textId="77777777" w:rsidR="001F399F" w:rsidRDefault="001F399F" w:rsidP="00905477">
      <w:pPr>
        <w:ind w:left="-5" w:right="7246"/>
        <w:rPr>
          <w:rFonts w:asciiTheme="minorHAnsi" w:hAnsiTheme="minorHAnsi" w:cstheme="minorHAnsi"/>
          <w:b/>
          <w:sz w:val="24"/>
          <w:szCs w:val="24"/>
        </w:rPr>
      </w:pPr>
    </w:p>
    <w:p w14:paraId="0F3C0BCE" w14:textId="77777777" w:rsidR="001F399F" w:rsidRDefault="001F399F" w:rsidP="00905477">
      <w:pPr>
        <w:ind w:left="-5" w:right="7246"/>
        <w:rPr>
          <w:rFonts w:asciiTheme="minorHAnsi" w:hAnsiTheme="minorHAnsi" w:cstheme="minorHAnsi"/>
          <w:b/>
          <w:sz w:val="24"/>
          <w:szCs w:val="24"/>
        </w:rPr>
      </w:pPr>
    </w:p>
    <w:p w14:paraId="709A5EB5" w14:textId="77777777" w:rsidR="001F399F" w:rsidRDefault="001F399F" w:rsidP="00905477">
      <w:pPr>
        <w:ind w:left="-5" w:right="7246"/>
        <w:rPr>
          <w:rFonts w:asciiTheme="minorHAnsi" w:hAnsiTheme="minorHAnsi" w:cstheme="minorHAnsi"/>
          <w:b/>
          <w:sz w:val="24"/>
          <w:szCs w:val="24"/>
        </w:rPr>
      </w:pPr>
    </w:p>
    <w:p w14:paraId="6CDC5DA5" w14:textId="77777777" w:rsidR="001F399F" w:rsidRDefault="001F399F" w:rsidP="00905477">
      <w:pPr>
        <w:ind w:left="-5" w:right="7246"/>
        <w:rPr>
          <w:rFonts w:asciiTheme="minorHAnsi" w:hAnsiTheme="minorHAnsi" w:cstheme="minorHAnsi"/>
          <w:b/>
          <w:sz w:val="24"/>
          <w:szCs w:val="24"/>
        </w:rPr>
      </w:pPr>
    </w:p>
    <w:p w14:paraId="09D75707" w14:textId="77777777" w:rsidR="004E1588" w:rsidRDefault="00905477" w:rsidP="00905477">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110</w:t>
      </w:r>
    </w:p>
    <w:p w14:paraId="284CCB0C" w14:textId="2B6CD941" w:rsidR="00905477" w:rsidRPr="00DE4A8C" w:rsidRDefault="00905477" w:rsidP="00905477">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3B588DB2" w14:textId="77777777" w:rsidR="00AA65EB" w:rsidRDefault="00905477" w:rsidP="00905477">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is building an ecommerce web application on AWS. </w:t>
      </w:r>
    </w:p>
    <w:p w14:paraId="7E9890B8" w14:textId="77777777" w:rsidR="00AA65EB" w:rsidRDefault="00905477" w:rsidP="00905477">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application sends information about new orders to an Amazon API Gateway REST API to process. </w:t>
      </w:r>
    </w:p>
    <w:p w14:paraId="25164761" w14:textId="4F40A8CD" w:rsidR="00905477" w:rsidRPr="00DE4A8C" w:rsidRDefault="00905477" w:rsidP="00905477">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company wants to ensure that orders are processed in the order that they are received. </w:t>
      </w:r>
    </w:p>
    <w:p w14:paraId="62BD1AAB" w14:textId="77777777" w:rsidR="00905477" w:rsidRPr="00DE4A8C" w:rsidRDefault="00905477" w:rsidP="00905477">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0BB50870" w14:textId="77777777" w:rsidR="00905477" w:rsidRPr="00DE4A8C" w:rsidRDefault="00905477" w:rsidP="00905477">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solution will meet these requirements? </w:t>
      </w:r>
    </w:p>
    <w:p w14:paraId="3B115CE5" w14:textId="77777777" w:rsidR="00905477" w:rsidRPr="00DE4A8C" w:rsidRDefault="00905477" w:rsidP="00905477">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24259D7A" w14:textId="77777777" w:rsidR="00905477" w:rsidRPr="00DE4A8C" w:rsidRDefault="00905477" w:rsidP="00905477">
      <w:pPr>
        <w:numPr>
          <w:ilvl w:val="0"/>
          <w:numId w:val="3"/>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an API Gateway integration to publish a message to an Amazon Simple Notification Service (Amazon SNS) topic when the application receives an order.  </w:t>
      </w:r>
    </w:p>
    <w:p w14:paraId="740DD3D4" w14:textId="77777777" w:rsidR="00AA65EB" w:rsidRDefault="00905477" w:rsidP="00905477">
      <w:pPr>
        <w:ind w:left="386" w:right="276"/>
        <w:rPr>
          <w:rFonts w:asciiTheme="minorHAnsi" w:hAnsiTheme="minorHAnsi" w:cstheme="minorHAnsi"/>
          <w:sz w:val="24"/>
          <w:szCs w:val="24"/>
        </w:rPr>
      </w:pPr>
      <w:r w:rsidRPr="00DE4A8C">
        <w:rPr>
          <w:rFonts w:asciiTheme="minorHAnsi" w:hAnsiTheme="minorHAnsi" w:cstheme="minorHAnsi"/>
          <w:sz w:val="24"/>
          <w:szCs w:val="24"/>
        </w:rPr>
        <w:t>Subscribe an AWS Lambda function to the topic to perform processing.</w:t>
      </w:r>
    </w:p>
    <w:p w14:paraId="52171475" w14:textId="3DF4D14A" w:rsidR="00905477" w:rsidRPr="00DE4A8C" w:rsidRDefault="00905477" w:rsidP="00905477">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5A789CC0" w14:textId="77777777" w:rsidR="00905477" w:rsidRPr="00DE4A8C" w:rsidRDefault="00905477" w:rsidP="00905477">
      <w:pPr>
        <w:numPr>
          <w:ilvl w:val="0"/>
          <w:numId w:val="3"/>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an API Gateway integration to send a message to an Amazon Simple Queue Service (Amazon SQS) FIFO queue when the application receives an order.  </w:t>
      </w:r>
    </w:p>
    <w:p w14:paraId="5F219EB5" w14:textId="77777777" w:rsidR="00AA65EB" w:rsidRDefault="00905477" w:rsidP="00905477">
      <w:pPr>
        <w:ind w:left="386" w:right="276"/>
        <w:rPr>
          <w:rFonts w:asciiTheme="minorHAnsi" w:hAnsiTheme="minorHAnsi" w:cstheme="minorHAnsi"/>
          <w:sz w:val="24"/>
          <w:szCs w:val="24"/>
        </w:rPr>
      </w:pPr>
      <w:r w:rsidRPr="00DE4A8C">
        <w:rPr>
          <w:rFonts w:asciiTheme="minorHAnsi" w:hAnsiTheme="minorHAnsi" w:cstheme="minorHAnsi"/>
          <w:sz w:val="24"/>
          <w:szCs w:val="24"/>
        </w:rPr>
        <w:t>Configure the SQS FIFO queue to invoke an AWS Lambda function for processing.</w:t>
      </w:r>
    </w:p>
    <w:p w14:paraId="60226031" w14:textId="518464F3" w:rsidR="00905477" w:rsidRPr="00DE4A8C" w:rsidRDefault="00905477" w:rsidP="00905477">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2CB3A715" w14:textId="77777777" w:rsidR="005B1BB0" w:rsidRDefault="00905477" w:rsidP="00905477">
      <w:pPr>
        <w:numPr>
          <w:ilvl w:val="0"/>
          <w:numId w:val="3"/>
        </w:numPr>
        <w:ind w:right="276" w:hanging="346"/>
        <w:rPr>
          <w:rFonts w:asciiTheme="minorHAnsi" w:hAnsiTheme="minorHAnsi" w:cstheme="minorHAnsi"/>
          <w:sz w:val="24"/>
          <w:szCs w:val="24"/>
        </w:rPr>
      </w:pPr>
      <w:r w:rsidRPr="00DE4A8C">
        <w:rPr>
          <w:rFonts w:asciiTheme="minorHAnsi" w:hAnsiTheme="minorHAnsi" w:cstheme="minorHAnsi"/>
          <w:sz w:val="24"/>
          <w:szCs w:val="24"/>
        </w:rPr>
        <w:t>Use an API Gateway authorizer to block any requests while the application processes an order.</w:t>
      </w:r>
    </w:p>
    <w:p w14:paraId="7FB8D36C" w14:textId="7BF97969" w:rsidR="005B1BB0" w:rsidRDefault="00905477" w:rsidP="005B1BB0">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21D12DF7" w14:textId="18D3448C" w:rsidR="00905477" w:rsidRPr="00DE4A8C" w:rsidRDefault="00905477" w:rsidP="00905477">
      <w:pPr>
        <w:numPr>
          <w:ilvl w:val="0"/>
          <w:numId w:val="3"/>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Use an API Gateway integration to send a message to an Amazon Simple Queue Service (Amazon SQS) standard queue when the application receives an order.  </w:t>
      </w:r>
    </w:p>
    <w:p w14:paraId="70DD215D" w14:textId="77777777" w:rsidR="00905477" w:rsidRPr="00DE4A8C" w:rsidRDefault="00905477" w:rsidP="00905477">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Configure the SQS standard queue to invoke an AWS Lambda function for processing. </w:t>
      </w:r>
    </w:p>
    <w:p w14:paraId="6E55D54F" w14:textId="77777777" w:rsidR="00905477" w:rsidRPr="00DE4A8C" w:rsidRDefault="00905477" w:rsidP="00905477">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6DE52085" w14:textId="220D8B4D" w:rsidR="00905477" w:rsidRPr="00DE4A8C" w:rsidRDefault="00905477" w:rsidP="00E0497C">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00E0497C">
        <w:rPr>
          <w:rFonts w:asciiTheme="minorHAnsi" w:hAnsiTheme="minorHAnsi" w:cstheme="minorHAnsi"/>
          <w:sz w:val="24"/>
          <w:szCs w:val="24"/>
        </w:rPr>
        <w:t>B</w:t>
      </w:r>
    </w:p>
    <w:p w14:paraId="3AC84227" w14:textId="50D05CEF" w:rsidR="00905477" w:rsidRPr="00DE4A8C" w:rsidRDefault="00905477">
      <w:pPr>
        <w:rPr>
          <w:rFonts w:asciiTheme="minorHAnsi" w:hAnsiTheme="minorHAnsi" w:cstheme="minorHAnsi"/>
          <w:sz w:val="24"/>
          <w:szCs w:val="24"/>
        </w:rPr>
      </w:pPr>
    </w:p>
    <w:p w14:paraId="648A2B6B" w14:textId="23AA515E" w:rsidR="0057419C" w:rsidRPr="00DE4A8C" w:rsidRDefault="0057419C">
      <w:pPr>
        <w:rPr>
          <w:rFonts w:asciiTheme="minorHAnsi" w:hAnsiTheme="minorHAnsi" w:cstheme="minorHAnsi"/>
          <w:sz w:val="24"/>
          <w:szCs w:val="24"/>
        </w:rPr>
      </w:pPr>
    </w:p>
    <w:p w14:paraId="16EC0B3A" w14:textId="77777777" w:rsidR="004E1588" w:rsidRDefault="004E1588" w:rsidP="00CF418A">
      <w:pPr>
        <w:ind w:left="-5" w:right="7246"/>
        <w:rPr>
          <w:rFonts w:asciiTheme="minorHAnsi" w:hAnsiTheme="minorHAnsi" w:cstheme="minorHAnsi"/>
          <w:b/>
          <w:sz w:val="24"/>
          <w:szCs w:val="24"/>
        </w:rPr>
      </w:pPr>
    </w:p>
    <w:p w14:paraId="16A5E9DF" w14:textId="77777777" w:rsidR="004E1588" w:rsidRDefault="004E1588" w:rsidP="00CF418A">
      <w:pPr>
        <w:ind w:left="-5" w:right="7246"/>
        <w:rPr>
          <w:rFonts w:asciiTheme="minorHAnsi" w:hAnsiTheme="minorHAnsi" w:cstheme="minorHAnsi"/>
          <w:b/>
          <w:sz w:val="24"/>
          <w:szCs w:val="24"/>
        </w:rPr>
      </w:pPr>
    </w:p>
    <w:p w14:paraId="71131344" w14:textId="77777777" w:rsidR="004E1588" w:rsidRDefault="004E1588" w:rsidP="00CF418A">
      <w:pPr>
        <w:ind w:left="-5" w:right="7246"/>
        <w:rPr>
          <w:rFonts w:asciiTheme="minorHAnsi" w:hAnsiTheme="minorHAnsi" w:cstheme="minorHAnsi"/>
          <w:b/>
          <w:sz w:val="24"/>
          <w:szCs w:val="24"/>
        </w:rPr>
      </w:pPr>
    </w:p>
    <w:p w14:paraId="6DDF6F79" w14:textId="77777777" w:rsidR="004E1588" w:rsidRDefault="004E1588" w:rsidP="00CF418A">
      <w:pPr>
        <w:ind w:left="-5" w:right="7246"/>
        <w:rPr>
          <w:rFonts w:asciiTheme="minorHAnsi" w:hAnsiTheme="minorHAnsi" w:cstheme="minorHAnsi"/>
          <w:b/>
          <w:sz w:val="24"/>
          <w:szCs w:val="24"/>
        </w:rPr>
      </w:pPr>
    </w:p>
    <w:p w14:paraId="1E201F9C" w14:textId="77777777" w:rsidR="004E1588" w:rsidRDefault="004E1588" w:rsidP="00CF418A">
      <w:pPr>
        <w:ind w:left="-5" w:right="7246"/>
        <w:rPr>
          <w:rFonts w:asciiTheme="minorHAnsi" w:hAnsiTheme="minorHAnsi" w:cstheme="minorHAnsi"/>
          <w:b/>
          <w:sz w:val="24"/>
          <w:szCs w:val="24"/>
        </w:rPr>
      </w:pPr>
    </w:p>
    <w:p w14:paraId="50B444D0" w14:textId="77777777" w:rsidR="004E1588" w:rsidRDefault="004E1588" w:rsidP="00CF418A">
      <w:pPr>
        <w:ind w:left="-5" w:right="7246"/>
        <w:rPr>
          <w:rFonts w:asciiTheme="minorHAnsi" w:hAnsiTheme="minorHAnsi" w:cstheme="minorHAnsi"/>
          <w:b/>
          <w:sz w:val="24"/>
          <w:szCs w:val="24"/>
        </w:rPr>
      </w:pPr>
    </w:p>
    <w:p w14:paraId="34084568" w14:textId="77777777" w:rsidR="004E1588" w:rsidRDefault="004E1588" w:rsidP="00CF418A">
      <w:pPr>
        <w:ind w:left="-5" w:right="7246"/>
        <w:rPr>
          <w:rFonts w:asciiTheme="minorHAnsi" w:hAnsiTheme="minorHAnsi" w:cstheme="minorHAnsi"/>
          <w:b/>
          <w:sz w:val="24"/>
          <w:szCs w:val="24"/>
        </w:rPr>
      </w:pPr>
    </w:p>
    <w:p w14:paraId="1E22BCC5" w14:textId="77777777" w:rsidR="004E1588" w:rsidRDefault="004E1588" w:rsidP="00CF418A">
      <w:pPr>
        <w:ind w:left="-5" w:right="7246"/>
        <w:rPr>
          <w:rFonts w:asciiTheme="minorHAnsi" w:hAnsiTheme="minorHAnsi" w:cstheme="minorHAnsi"/>
          <w:b/>
          <w:sz w:val="24"/>
          <w:szCs w:val="24"/>
        </w:rPr>
      </w:pPr>
    </w:p>
    <w:p w14:paraId="5478F44A" w14:textId="77777777" w:rsidR="004E1588" w:rsidRDefault="004E1588" w:rsidP="00CF418A">
      <w:pPr>
        <w:ind w:left="-5" w:right="7246"/>
        <w:rPr>
          <w:rFonts w:asciiTheme="minorHAnsi" w:hAnsiTheme="minorHAnsi" w:cstheme="minorHAnsi"/>
          <w:b/>
          <w:sz w:val="24"/>
          <w:szCs w:val="24"/>
        </w:rPr>
      </w:pPr>
    </w:p>
    <w:p w14:paraId="2E5C4EF0" w14:textId="77777777" w:rsidR="004E1588" w:rsidRDefault="004E1588" w:rsidP="00CF418A">
      <w:pPr>
        <w:ind w:left="-5" w:right="7246"/>
        <w:rPr>
          <w:rFonts w:asciiTheme="minorHAnsi" w:hAnsiTheme="minorHAnsi" w:cstheme="minorHAnsi"/>
          <w:b/>
          <w:sz w:val="24"/>
          <w:szCs w:val="24"/>
        </w:rPr>
      </w:pPr>
    </w:p>
    <w:p w14:paraId="75BD0D4B" w14:textId="77777777" w:rsidR="004E1588" w:rsidRDefault="004E1588" w:rsidP="00CF418A">
      <w:pPr>
        <w:ind w:left="-5" w:right="7246"/>
        <w:rPr>
          <w:rFonts w:asciiTheme="minorHAnsi" w:hAnsiTheme="minorHAnsi" w:cstheme="minorHAnsi"/>
          <w:b/>
          <w:sz w:val="24"/>
          <w:szCs w:val="24"/>
        </w:rPr>
      </w:pPr>
    </w:p>
    <w:p w14:paraId="42C60E51" w14:textId="77777777" w:rsidR="004E1588" w:rsidRDefault="004E1588" w:rsidP="00CF418A">
      <w:pPr>
        <w:ind w:left="-5" w:right="7246"/>
        <w:rPr>
          <w:rFonts w:asciiTheme="minorHAnsi" w:hAnsiTheme="minorHAnsi" w:cstheme="minorHAnsi"/>
          <w:b/>
          <w:sz w:val="24"/>
          <w:szCs w:val="24"/>
        </w:rPr>
      </w:pPr>
    </w:p>
    <w:p w14:paraId="3E51033E" w14:textId="77777777" w:rsidR="004E1588" w:rsidRDefault="004E1588" w:rsidP="00CF418A">
      <w:pPr>
        <w:ind w:left="-5" w:right="7246"/>
        <w:rPr>
          <w:rFonts w:asciiTheme="minorHAnsi" w:hAnsiTheme="minorHAnsi" w:cstheme="minorHAnsi"/>
          <w:b/>
          <w:sz w:val="24"/>
          <w:szCs w:val="24"/>
        </w:rPr>
      </w:pPr>
    </w:p>
    <w:p w14:paraId="32481360" w14:textId="77777777" w:rsidR="004E1588" w:rsidRDefault="004E1588" w:rsidP="00CF418A">
      <w:pPr>
        <w:ind w:left="-5" w:right="7246"/>
        <w:rPr>
          <w:rFonts w:asciiTheme="minorHAnsi" w:hAnsiTheme="minorHAnsi" w:cstheme="minorHAnsi"/>
          <w:b/>
          <w:sz w:val="24"/>
          <w:szCs w:val="24"/>
        </w:rPr>
      </w:pPr>
    </w:p>
    <w:p w14:paraId="5C8775AB" w14:textId="77777777" w:rsidR="004E1588" w:rsidRDefault="004E1588" w:rsidP="00CF418A">
      <w:pPr>
        <w:ind w:left="-5" w:right="7246"/>
        <w:rPr>
          <w:rFonts w:asciiTheme="minorHAnsi" w:hAnsiTheme="minorHAnsi" w:cstheme="minorHAnsi"/>
          <w:b/>
          <w:sz w:val="24"/>
          <w:szCs w:val="24"/>
        </w:rPr>
      </w:pPr>
    </w:p>
    <w:p w14:paraId="2344A55E" w14:textId="77777777" w:rsidR="004E1588" w:rsidRDefault="004E1588" w:rsidP="00CF418A">
      <w:pPr>
        <w:ind w:left="-5" w:right="7246"/>
        <w:rPr>
          <w:rFonts w:asciiTheme="minorHAnsi" w:hAnsiTheme="minorHAnsi" w:cstheme="minorHAnsi"/>
          <w:b/>
          <w:sz w:val="24"/>
          <w:szCs w:val="24"/>
        </w:rPr>
      </w:pPr>
    </w:p>
    <w:p w14:paraId="676C5DCB" w14:textId="77777777" w:rsidR="004E1588" w:rsidRDefault="004E1588" w:rsidP="00CF418A">
      <w:pPr>
        <w:ind w:left="-5" w:right="7246"/>
        <w:rPr>
          <w:rFonts w:asciiTheme="minorHAnsi" w:hAnsiTheme="minorHAnsi" w:cstheme="minorHAnsi"/>
          <w:b/>
          <w:sz w:val="24"/>
          <w:szCs w:val="24"/>
        </w:rPr>
      </w:pPr>
    </w:p>
    <w:p w14:paraId="50688FCA" w14:textId="1B88BAA0" w:rsidR="00CF418A" w:rsidRPr="00DE4A8C" w:rsidRDefault="00CF418A" w:rsidP="00CF418A">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137</w:t>
      </w:r>
    </w:p>
    <w:p w14:paraId="566121BB" w14:textId="77777777" w:rsidR="00CF418A" w:rsidRPr="00DE4A8C" w:rsidRDefault="00CF418A" w:rsidP="00CF418A">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6757EB9B" w14:textId="77777777"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has an automobile sales website that stores its listings in an database on Amazon RDS. </w:t>
      </w:r>
    </w:p>
    <w:p w14:paraId="32F68FFF" w14:textId="77777777"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When an automobile is sold, the listing needs to be removed from the website and the data must be sent to multiple target systems.</w:t>
      </w:r>
    </w:p>
    <w:p w14:paraId="37FEF8B0" w14:textId="77777777"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4B97439D" w14:textId="77777777"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design should a solutions architect recommend? </w:t>
      </w:r>
    </w:p>
    <w:p w14:paraId="0509C969" w14:textId="77777777" w:rsidR="00CF418A" w:rsidRPr="00DE4A8C" w:rsidRDefault="00CF418A" w:rsidP="00CF418A">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63807FC8" w14:textId="77777777" w:rsidR="00CF418A" w:rsidRPr="00DE4A8C" w:rsidRDefault="00CF418A" w:rsidP="00CF418A">
      <w:pPr>
        <w:numPr>
          <w:ilvl w:val="0"/>
          <w:numId w:val="9"/>
        </w:numPr>
        <w:ind w:right="276" w:hanging="346"/>
        <w:rPr>
          <w:rFonts w:asciiTheme="minorHAnsi" w:hAnsiTheme="minorHAnsi" w:cstheme="minorHAnsi"/>
          <w:sz w:val="24"/>
          <w:szCs w:val="24"/>
        </w:rPr>
      </w:pPr>
      <w:r w:rsidRPr="00DE4A8C">
        <w:rPr>
          <w:rFonts w:asciiTheme="minorHAnsi" w:hAnsiTheme="minorHAnsi" w:cstheme="minorHAnsi"/>
          <w:sz w:val="24"/>
          <w:szCs w:val="24"/>
        </w:rPr>
        <w:t>Create an AWS Lambda function triggered when the database on Amazon RDS is updated to send the information to an Amazon Simple Queue Service (Amazon SQS) queue for the targets to consume.</w:t>
      </w:r>
    </w:p>
    <w:p w14:paraId="53B3162A" w14:textId="77777777" w:rsidR="00CF418A" w:rsidRPr="00DE4A8C" w:rsidRDefault="00CF418A" w:rsidP="00CF418A">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1866226D" w14:textId="77777777" w:rsidR="00CF418A" w:rsidRPr="00DE4A8C" w:rsidRDefault="00CF418A" w:rsidP="00CF418A">
      <w:pPr>
        <w:numPr>
          <w:ilvl w:val="0"/>
          <w:numId w:val="9"/>
        </w:numPr>
        <w:ind w:right="276" w:hanging="346"/>
        <w:rPr>
          <w:rFonts w:asciiTheme="minorHAnsi" w:hAnsiTheme="minorHAnsi" w:cstheme="minorHAnsi"/>
          <w:sz w:val="24"/>
          <w:szCs w:val="24"/>
        </w:rPr>
      </w:pPr>
      <w:r w:rsidRPr="00DE4A8C">
        <w:rPr>
          <w:rFonts w:asciiTheme="minorHAnsi" w:hAnsiTheme="minorHAnsi" w:cstheme="minorHAnsi"/>
          <w:sz w:val="24"/>
          <w:szCs w:val="24"/>
        </w:rPr>
        <w:t>Create an AWS Lambda function triggered when the database on Amazon RDS is updated to send the information to an Amazon Simple Queue Service (Amazon SQS) FIFO queue for the targets to consume.</w:t>
      </w:r>
    </w:p>
    <w:p w14:paraId="214368EC" w14:textId="77777777" w:rsidR="00CF418A" w:rsidRPr="00DE4A8C" w:rsidRDefault="00CF418A" w:rsidP="00CF418A">
      <w:pPr>
        <w:pStyle w:val="a3"/>
        <w:rPr>
          <w:rFonts w:asciiTheme="minorHAnsi" w:hAnsiTheme="minorHAnsi" w:cstheme="minorHAnsi"/>
          <w:sz w:val="24"/>
          <w:szCs w:val="24"/>
        </w:rPr>
      </w:pPr>
    </w:p>
    <w:p w14:paraId="321CD77D" w14:textId="77777777" w:rsidR="00CF418A" w:rsidRPr="00DE4A8C" w:rsidRDefault="00CF418A" w:rsidP="00CF418A">
      <w:pPr>
        <w:numPr>
          <w:ilvl w:val="0"/>
          <w:numId w:val="9"/>
        </w:numPr>
        <w:ind w:right="276" w:hanging="346"/>
        <w:rPr>
          <w:rFonts w:asciiTheme="minorHAnsi" w:hAnsiTheme="minorHAnsi" w:cstheme="minorHAnsi"/>
          <w:sz w:val="24"/>
          <w:szCs w:val="24"/>
        </w:rPr>
      </w:pPr>
      <w:r w:rsidRPr="00DE4A8C">
        <w:rPr>
          <w:rFonts w:asciiTheme="minorHAnsi" w:hAnsiTheme="minorHAnsi" w:cstheme="minorHAnsi"/>
          <w:sz w:val="24"/>
          <w:szCs w:val="24"/>
        </w:rPr>
        <w:t>Subscribe to an RDS event notification and send an Amazon Simple Queue Service (Amazon SQS) queue fanned out to multiple Amazon Simple Notification Service (Amazon SNS) topics. Use AWS Lambda functions to update the targets.</w:t>
      </w:r>
    </w:p>
    <w:p w14:paraId="1783A144" w14:textId="77777777" w:rsidR="00CF418A" w:rsidRPr="00DE4A8C" w:rsidRDefault="00CF418A" w:rsidP="00CF418A">
      <w:pPr>
        <w:pStyle w:val="a3"/>
        <w:rPr>
          <w:rFonts w:asciiTheme="minorHAnsi" w:hAnsiTheme="minorHAnsi" w:cstheme="minorHAnsi"/>
          <w:sz w:val="24"/>
          <w:szCs w:val="24"/>
        </w:rPr>
      </w:pPr>
    </w:p>
    <w:p w14:paraId="2FCE72CA" w14:textId="77777777" w:rsidR="00CF418A" w:rsidRPr="00DE4A8C" w:rsidRDefault="00CF418A" w:rsidP="00CF418A">
      <w:pPr>
        <w:numPr>
          <w:ilvl w:val="0"/>
          <w:numId w:val="9"/>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Subscribe to an RDS event notification and send an Amazon Simple Notification Service (Amazon SNS) topic fanned out to multiple Amazon Simple Queue Service (Amazon SQS) queues. </w:t>
      </w:r>
    </w:p>
    <w:p w14:paraId="1E1674FE" w14:textId="77777777" w:rsidR="00CF418A" w:rsidRPr="00DE4A8C" w:rsidRDefault="00CF418A" w:rsidP="00CF418A">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Use AWS Lambda functions to update the targets. </w:t>
      </w:r>
    </w:p>
    <w:p w14:paraId="5E93044C" w14:textId="77777777" w:rsidR="00CF418A" w:rsidRPr="00DE4A8C" w:rsidRDefault="00CF418A" w:rsidP="00CF418A">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4918B126" w14:textId="77777777" w:rsidR="00CF418A" w:rsidRPr="00DE4A8C" w:rsidRDefault="00CF418A" w:rsidP="00CF418A">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A </w:t>
      </w:r>
    </w:p>
    <w:p w14:paraId="5350DAF7" w14:textId="77777777" w:rsidR="00CF418A" w:rsidRPr="00DE4A8C" w:rsidRDefault="00CF418A" w:rsidP="00CF418A">
      <w:pPr>
        <w:ind w:left="-5" w:right="7246"/>
        <w:rPr>
          <w:rFonts w:asciiTheme="minorHAnsi" w:hAnsiTheme="minorHAnsi" w:cstheme="minorHAnsi"/>
          <w:sz w:val="24"/>
          <w:szCs w:val="24"/>
        </w:rPr>
      </w:pPr>
    </w:p>
    <w:p w14:paraId="5FED1F9A" w14:textId="77777777" w:rsidR="00CF418A" w:rsidRPr="00DE4A8C" w:rsidRDefault="00CF418A" w:rsidP="00CF418A">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26E24A09" w14:textId="77777777"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You can use AWS Lambda to process event notifications from an Amazon Relational Database Service (Amazon RDS) database. Amazon RDS sends notifications to an Amazon Simple Notification Service (Amazon SNS) topic, which you can configure to invoke a Lambda function. Amazon SNS wraps the message from Amazon RDS in its own event document and sends it to your function. </w:t>
      </w:r>
    </w:p>
    <w:p w14:paraId="0385E0BB" w14:textId="0150BA20" w:rsidR="004E1588" w:rsidRDefault="00E0497C" w:rsidP="00CF418A">
      <w:pPr>
        <w:ind w:left="25" w:right="276"/>
        <w:rPr>
          <w:rFonts w:asciiTheme="minorHAnsi" w:hAnsiTheme="minorHAnsi" w:cstheme="minorHAnsi"/>
          <w:sz w:val="24"/>
          <w:szCs w:val="24"/>
        </w:rPr>
      </w:pPr>
      <w:hyperlink r:id="rId11" w:history="1">
        <w:r w:rsidR="004E1588" w:rsidRPr="009B3890">
          <w:rPr>
            <w:rStyle w:val="Hyperlink"/>
            <w:rFonts w:asciiTheme="minorHAnsi" w:hAnsiTheme="minorHAnsi" w:cstheme="minorHAnsi"/>
            <w:sz w:val="24"/>
            <w:szCs w:val="24"/>
          </w:rPr>
          <w:t>https://docs.aws.amazon.com/lambda/latest/dg/with-sns.html</w:t>
        </w:r>
      </w:hyperlink>
    </w:p>
    <w:p w14:paraId="523F151C" w14:textId="43573480"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5DFB1DDA" w14:textId="134AFC13" w:rsidR="004E1588" w:rsidRDefault="00E0497C" w:rsidP="00CF418A">
      <w:pPr>
        <w:ind w:left="25" w:right="276"/>
        <w:rPr>
          <w:rFonts w:asciiTheme="minorHAnsi" w:hAnsiTheme="minorHAnsi" w:cstheme="minorHAnsi"/>
          <w:sz w:val="24"/>
          <w:szCs w:val="24"/>
        </w:rPr>
      </w:pPr>
      <w:hyperlink r:id="rId12" w:history="1">
        <w:r w:rsidR="004E1588" w:rsidRPr="009B3890">
          <w:rPr>
            <w:rStyle w:val="Hyperlink"/>
            <w:rFonts w:asciiTheme="minorHAnsi" w:hAnsiTheme="minorHAnsi" w:cstheme="minorHAnsi"/>
            <w:sz w:val="24"/>
            <w:szCs w:val="24"/>
          </w:rPr>
          <w:t>https://aws.amazon.com/blogs/compute/messaging-fanout-pattern-for-serverless-architecturesusing-amazon-sns/</w:t>
        </w:r>
      </w:hyperlink>
    </w:p>
    <w:p w14:paraId="5919A4D8" w14:textId="7F759C53" w:rsidR="00CF418A" w:rsidRPr="00DE4A8C" w:rsidRDefault="00CF418A" w:rsidP="00CF418A">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5800387F" w14:textId="1B844691" w:rsidR="00CF418A" w:rsidRPr="00DE4A8C" w:rsidRDefault="00CF418A">
      <w:pPr>
        <w:rPr>
          <w:rFonts w:asciiTheme="minorHAnsi" w:hAnsiTheme="minorHAnsi" w:cstheme="minorHAnsi"/>
          <w:sz w:val="24"/>
          <w:szCs w:val="24"/>
        </w:rPr>
      </w:pPr>
    </w:p>
    <w:p w14:paraId="3C93E7C4" w14:textId="112F21CC" w:rsidR="00CF418A" w:rsidRPr="00DE4A8C" w:rsidRDefault="00CF418A">
      <w:pPr>
        <w:rPr>
          <w:rFonts w:asciiTheme="minorHAnsi" w:hAnsiTheme="minorHAnsi" w:cstheme="minorHAnsi"/>
          <w:sz w:val="24"/>
          <w:szCs w:val="24"/>
        </w:rPr>
      </w:pPr>
    </w:p>
    <w:p w14:paraId="58304F8C" w14:textId="77777777" w:rsidR="00CF418A" w:rsidRPr="00DE4A8C" w:rsidRDefault="00CF418A">
      <w:pPr>
        <w:rPr>
          <w:rFonts w:asciiTheme="minorHAnsi" w:hAnsiTheme="minorHAnsi" w:cstheme="minorHAnsi"/>
          <w:sz w:val="24"/>
          <w:szCs w:val="24"/>
        </w:rPr>
      </w:pPr>
    </w:p>
    <w:p w14:paraId="4891A2AF" w14:textId="161AE360" w:rsidR="00012414" w:rsidRPr="00DE4A8C" w:rsidRDefault="00012414">
      <w:pPr>
        <w:rPr>
          <w:rFonts w:asciiTheme="minorHAnsi" w:hAnsiTheme="minorHAnsi" w:cstheme="minorHAnsi"/>
          <w:sz w:val="24"/>
          <w:szCs w:val="24"/>
        </w:rPr>
      </w:pPr>
    </w:p>
    <w:p w14:paraId="4F9D9E4F" w14:textId="77777777" w:rsidR="004E1588" w:rsidRDefault="004E1588" w:rsidP="00012414">
      <w:pPr>
        <w:ind w:left="-5" w:right="7246"/>
        <w:rPr>
          <w:rFonts w:asciiTheme="minorHAnsi" w:hAnsiTheme="minorHAnsi" w:cstheme="minorHAnsi"/>
          <w:b/>
          <w:sz w:val="24"/>
          <w:szCs w:val="24"/>
        </w:rPr>
      </w:pPr>
    </w:p>
    <w:p w14:paraId="5DEB9176" w14:textId="77777777" w:rsidR="004E1588" w:rsidRDefault="004E1588" w:rsidP="00012414">
      <w:pPr>
        <w:ind w:left="-5" w:right="7246"/>
        <w:rPr>
          <w:rFonts w:asciiTheme="minorHAnsi" w:hAnsiTheme="minorHAnsi" w:cstheme="minorHAnsi"/>
          <w:b/>
          <w:sz w:val="24"/>
          <w:szCs w:val="24"/>
        </w:rPr>
      </w:pPr>
    </w:p>
    <w:p w14:paraId="56489D37" w14:textId="77777777" w:rsidR="004E1588" w:rsidRDefault="00012414" w:rsidP="00012414">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138</w:t>
      </w:r>
    </w:p>
    <w:p w14:paraId="0D7AC9C1" w14:textId="313841FF" w:rsidR="00012414" w:rsidRPr="00DE4A8C" w:rsidRDefault="00012414" w:rsidP="0001241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3A9AB380" w14:textId="77777777" w:rsidR="00012414" w:rsidRPr="00DE4A8C" w:rsidRDefault="00012414" w:rsidP="0001241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company is developing a video conversion application hosted on AWS. </w:t>
      </w:r>
    </w:p>
    <w:p w14:paraId="5BE50CCA" w14:textId="77777777" w:rsidR="00012414" w:rsidRPr="00DE4A8C" w:rsidRDefault="00012414" w:rsidP="0001241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application will be available in two tiers: a free tier and a paid tier. </w:t>
      </w:r>
    </w:p>
    <w:p w14:paraId="7CFBBA20" w14:textId="77777777" w:rsidR="003A3164" w:rsidRDefault="00012414" w:rsidP="00012414">
      <w:pPr>
        <w:ind w:left="25" w:right="276"/>
        <w:rPr>
          <w:rFonts w:asciiTheme="minorHAnsi" w:hAnsiTheme="minorHAnsi" w:cstheme="minorHAnsi"/>
          <w:sz w:val="24"/>
          <w:szCs w:val="24"/>
        </w:rPr>
      </w:pPr>
      <w:r w:rsidRPr="00DE4A8C">
        <w:rPr>
          <w:rFonts w:asciiTheme="minorHAnsi" w:hAnsiTheme="minorHAnsi" w:cstheme="minorHAnsi"/>
          <w:sz w:val="24"/>
          <w:szCs w:val="24"/>
        </w:rPr>
        <w:t>Users in the paid tier will have their videos converted first and then the tree tier users will have their videos converted.</w:t>
      </w:r>
    </w:p>
    <w:p w14:paraId="7D2892AC" w14:textId="0ADA8A63" w:rsidR="00012414" w:rsidRPr="00DE4A8C" w:rsidRDefault="00012414" w:rsidP="0001241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 </w:t>
      </w:r>
    </w:p>
    <w:p w14:paraId="188FC2E7" w14:textId="77777777" w:rsidR="00012414" w:rsidRPr="00DE4A8C" w:rsidRDefault="00012414" w:rsidP="0001241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ich solution meets these requirements and is MOST cost-effective? </w:t>
      </w:r>
    </w:p>
    <w:p w14:paraId="5E34D97B" w14:textId="77777777" w:rsidR="00012414" w:rsidRPr="00DE4A8C" w:rsidRDefault="00012414" w:rsidP="00012414">
      <w:pPr>
        <w:spacing w:after="1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2C881B0D" w14:textId="5138A851" w:rsidR="00012414" w:rsidRPr="003A3164" w:rsidRDefault="00012414" w:rsidP="00012414">
      <w:pPr>
        <w:numPr>
          <w:ilvl w:val="0"/>
          <w:numId w:val="4"/>
        </w:numPr>
        <w:ind w:right="276" w:hanging="346"/>
        <w:rPr>
          <w:rFonts w:asciiTheme="minorHAnsi" w:hAnsiTheme="minorHAnsi" w:cstheme="minorHAnsi"/>
          <w:sz w:val="24"/>
          <w:szCs w:val="24"/>
        </w:rPr>
      </w:pPr>
      <w:r w:rsidRPr="00DE4A8C">
        <w:rPr>
          <w:rFonts w:asciiTheme="minorHAnsi" w:hAnsiTheme="minorHAnsi" w:cstheme="minorHAnsi"/>
          <w:sz w:val="24"/>
          <w:szCs w:val="24"/>
        </w:rPr>
        <w:t>One FIFO queue for the paid tier and one standard queue for the free tier</w:t>
      </w:r>
      <w:r w:rsidR="003A3164">
        <w:rPr>
          <w:rFonts w:asciiTheme="minorHAnsi" w:hAnsiTheme="minorHAnsi" w:cstheme="minorHAnsi"/>
          <w:sz w:val="24"/>
          <w:szCs w:val="24"/>
        </w:rPr>
        <w:t>.</w:t>
      </w:r>
    </w:p>
    <w:p w14:paraId="1A17750F" w14:textId="77777777" w:rsidR="003A3164" w:rsidRPr="00DE4A8C" w:rsidRDefault="003A3164" w:rsidP="003A3164">
      <w:pPr>
        <w:ind w:left="361" w:right="276" w:firstLine="0"/>
        <w:rPr>
          <w:rFonts w:asciiTheme="minorHAnsi" w:hAnsiTheme="minorHAnsi" w:cstheme="minorHAnsi"/>
          <w:sz w:val="24"/>
          <w:szCs w:val="24"/>
        </w:rPr>
      </w:pPr>
    </w:p>
    <w:p w14:paraId="1ECA076B" w14:textId="77777777" w:rsidR="003A3164" w:rsidRPr="003A3164" w:rsidRDefault="00012414" w:rsidP="00012414">
      <w:pPr>
        <w:numPr>
          <w:ilvl w:val="0"/>
          <w:numId w:val="4"/>
        </w:numPr>
        <w:ind w:right="276" w:hanging="346"/>
        <w:rPr>
          <w:rFonts w:asciiTheme="minorHAnsi" w:hAnsiTheme="minorHAnsi" w:cstheme="minorHAnsi"/>
          <w:sz w:val="24"/>
          <w:szCs w:val="24"/>
        </w:rPr>
      </w:pPr>
      <w:r w:rsidRPr="00DE4A8C">
        <w:rPr>
          <w:rFonts w:asciiTheme="minorHAnsi" w:hAnsiTheme="minorHAnsi" w:cstheme="minorHAnsi"/>
          <w:sz w:val="24"/>
          <w:szCs w:val="24"/>
        </w:rPr>
        <w:t>A single FIFO Amazon Simple Queue Service (Amazon SQS) queue for all file types</w:t>
      </w:r>
      <w:r w:rsidR="003A3164">
        <w:rPr>
          <w:rFonts w:asciiTheme="minorHAnsi" w:hAnsiTheme="minorHAnsi" w:cstheme="minorHAnsi"/>
          <w:sz w:val="24"/>
          <w:szCs w:val="24"/>
        </w:rPr>
        <w:t>.</w:t>
      </w:r>
    </w:p>
    <w:p w14:paraId="478B5F2D" w14:textId="77777777" w:rsidR="003A3164" w:rsidRDefault="003A3164" w:rsidP="003A3164">
      <w:pPr>
        <w:pStyle w:val="a3"/>
        <w:rPr>
          <w:rFonts w:asciiTheme="minorHAnsi" w:hAnsiTheme="minorHAnsi" w:cstheme="minorHAnsi"/>
          <w:sz w:val="24"/>
          <w:szCs w:val="24"/>
        </w:rPr>
      </w:pPr>
    </w:p>
    <w:p w14:paraId="386602B2" w14:textId="68377AA5" w:rsidR="00012414" w:rsidRPr="009A65B4" w:rsidRDefault="00012414" w:rsidP="00012414">
      <w:pPr>
        <w:numPr>
          <w:ilvl w:val="0"/>
          <w:numId w:val="4"/>
        </w:numPr>
        <w:ind w:right="276" w:hanging="346"/>
        <w:rPr>
          <w:rFonts w:asciiTheme="minorHAnsi" w:hAnsiTheme="minorHAnsi" w:cstheme="minorHAnsi"/>
          <w:sz w:val="24"/>
          <w:szCs w:val="24"/>
        </w:rPr>
      </w:pPr>
      <w:r w:rsidRPr="00DE4A8C">
        <w:rPr>
          <w:rFonts w:asciiTheme="minorHAnsi" w:hAnsiTheme="minorHAnsi" w:cstheme="minorHAnsi"/>
          <w:sz w:val="24"/>
          <w:szCs w:val="24"/>
        </w:rPr>
        <w:t>A single standard Amazon Simple Queue Service (Amazon SQS) queue for all file types</w:t>
      </w:r>
      <w:r w:rsidR="003A3164">
        <w:rPr>
          <w:rFonts w:asciiTheme="minorHAnsi" w:hAnsiTheme="minorHAnsi" w:cstheme="minorHAnsi"/>
          <w:sz w:val="24"/>
          <w:szCs w:val="24"/>
        </w:rPr>
        <w:t>.</w:t>
      </w:r>
    </w:p>
    <w:p w14:paraId="294BC254" w14:textId="77777777" w:rsidR="009A65B4" w:rsidRDefault="009A65B4" w:rsidP="009A65B4">
      <w:pPr>
        <w:pStyle w:val="a3"/>
        <w:rPr>
          <w:rFonts w:asciiTheme="minorHAnsi" w:hAnsiTheme="minorHAnsi" w:cstheme="minorHAnsi"/>
          <w:sz w:val="24"/>
          <w:szCs w:val="24"/>
        </w:rPr>
      </w:pPr>
    </w:p>
    <w:p w14:paraId="3C822887" w14:textId="292CA620" w:rsidR="00012414" w:rsidRPr="00DE4A8C" w:rsidRDefault="00012414" w:rsidP="00012414">
      <w:pPr>
        <w:numPr>
          <w:ilvl w:val="0"/>
          <w:numId w:val="4"/>
        </w:numPr>
        <w:ind w:right="276" w:hanging="346"/>
        <w:rPr>
          <w:rFonts w:asciiTheme="minorHAnsi" w:hAnsiTheme="minorHAnsi" w:cstheme="minorHAnsi"/>
          <w:sz w:val="24"/>
          <w:szCs w:val="24"/>
        </w:rPr>
      </w:pPr>
      <w:r w:rsidRPr="00DE4A8C">
        <w:rPr>
          <w:rFonts w:asciiTheme="minorHAnsi" w:hAnsiTheme="minorHAnsi" w:cstheme="minorHAnsi"/>
          <w:sz w:val="24"/>
          <w:szCs w:val="24"/>
        </w:rPr>
        <w:t>Two standard Amazon Simple Queue Service (Amazon SQS) queues with one for the paid tier and one for the free tier</w:t>
      </w:r>
      <w:r w:rsidR="009A65B4">
        <w:rPr>
          <w:rFonts w:asciiTheme="minorHAnsi" w:hAnsiTheme="minorHAnsi" w:cstheme="minorHAnsi"/>
          <w:sz w:val="24"/>
          <w:szCs w:val="24"/>
        </w:rPr>
        <w:t>.</w:t>
      </w:r>
      <w:r w:rsidRPr="00DE4A8C">
        <w:rPr>
          <w:rFonts w:asciiTheme="minorHAnsi" w:hAnsiTheme="minorHAnsi" w:cstheme="minorHAnsi"/>
          <w:sz w:val="24"/>
          <w:szCs w:val="24"/>
        </w:rPr>
        <w:t xml:space="preserve"> </w:t>
      </w:r>
    </w:p>
    <w:p w14:paraId="68598FEB" w14:textId="77777777" w:rsidR="00012414" w:rsidRPr="00DE4A8C" w:rsidRDefault="00012414" w:rsidP="00012414">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4EF31225" w14:textId="77777777" w:rsidR="00012414" w:rsidRPr="00DE4A8C" w:rsidRDefault="00012414" w:rsidP="0001241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D </w:t>
      </w:r>
    </w:p>
    <w:p w14:paraId="5E0C053C" w14:textId="77777777" w:rsidR="00012414" w:rsidRPr="00DE4A8C" w:rsidRDefault="00012414" w:rsidP="00012414">
      <w:pPr>
        <w:ind w:left="-5" w:right="7246"/>
        <w:rPr>
          <w:rFonts w:asciiTheme="minorHAnsi" w:hAnsiTheme="minorHAnsi" w:cstheme="minorHAnsi"/>
          <w:b/>
          <w:sz w:val="24"/>
          <w:szCs w:val="24"/>
        </w:rPr>
      </w:pPr>
    </w:p>
    <w:p w14:paraId="0E31A8F0" w14:textId="77777777" w:rsidR="00012414" w:rsidRPr="00DE4A8C" w:rsidRDefault="00012414" w:rsidP="0001241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Explanation: </w:t>
      </w:r>
    </w:p>
    <w:p w14:paraId="222AC65F" w14:textId="24A834F0" w:rsidR="00012414" w:rsidRPr="00DE4A8C" w:rsidRDefault="00012414" w:rsidP="0001241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In AWS, the queue service is the Simple Queue Service (SQS). Multiple SQS queues may be prepared to prepare queues for individual priority levels (with a priority queue and a secondary queue). Moreover, you may also use the message Delayed Send function to delay process execution. </w:t>
      </w:r>
    </w:p>
    <w:p w14:paraId="64039388" w14:textId="783FB905" w:rsidR="000B0DEB" w:rsidRPr="00DE4A8C" w:rsidRDefault="000B0DEB" w:rsidP="00012414">
      <w:pPr>
        <w:ind w:left="25" w:right="276"/>
        <w:rPr>
          <w:rFonts w:asciiTheme="minorHAnsi" w:hAnsiTheme="minorHAnsi" w:cstheme="minorHAnsi"/>
          <w:sz w:val="24"/>
          <w:szCs w:val="24"/>
        </w:rPr>
      </w:pPr>
    </w:p>
    <w:p w14:paraId="3FA9F53E" w14:textId="7632323F" w:rsidR="000B0DEB" w:rsidRPr="00DE4A8C" w:rsidRDefault="000B0DEB" w:rsidP="00012414">
      <w:pPr>
        <w:ind w:left="25" w:right="276"/>
        <w:rPr>
          <w:rFonts w:asciiTheme="minorHAnsi" w:hAnsiTheme="minorHAnsi" w:cstheme="minorHAnsi"/>
          <w:sz w:val="24"/>
          <w:szCs w:val="24"/>
        </w:rPr>
      </w:pPr>
    </w:p>
    <w:p w14:paraId="7EBE9C36" w14:textId="717BB13C" w:rsidR="000B0DEB" w:rsidRPr="00DE4A8C" w:rsidRDefault="000B0DEB" w:rsidP="00012414">
      <w:pPr>
        <w:ind w:left="25" w:right="276"/>
        <w:rPr>
          <w:rFonts w:asciiTheme="minorHAnsi" w:hAnsiTheme="minorHAnsi" w:cstheme="minorHAnsi"/>
          <w:sz w:val="24"/>
          <w:szCs w:val="24"/>
        </w:rPr>
      </w:pPr>
    </w:p>
    <w:p w14:paraId="314B411C" w14:textId="40022B7A" w:rsidR="000B0DEB" w:rsidRPr="00DE4A8C" w:rsidRDefault="000B0DEB" w:rsidP="00012414">
      <w:pPr>
        <w:ind w:left="25" w:right="276"/>
        <w:rPr>
          <w:rFonts w:asciiTheme="minorHAnsi" w:hAnsiTheme="minorHAnsi" w:cstheme="minorHAnsi"/>
          <w:sz w:val="24"/>
          <w:szCs w:val="24"/>
        </w:rPr>
      </w:pPr>
    </w:p>
    <w:p w14:paraId="2E4ACBE0" w14:textId="067C2114" w:rsidR="00544844" w:rsidRPr="00DE4A8C" w:rsidRDefault="00544844" w:rsidP="00012414">
      <w:pPr>
        <w:ind w:left="25" w:right="276"/>
        <w:rPr>
          <w:rFonts w:asciiTheme="minorHAnsi" w:hAnsiTheme="minorHAnsi" w:cstheme="minorHAnsi"/>
          <w:sz w:val="24"/>
          <w:szCs w:val="24"/>
        </w:rPr>
      </w:pPr>
    </w:p>
    <w:p w14:paraId="630DA16E" w14:textId="1CF6D666" w:rsidR="00544844" w:rsidRPr="00DE4A8C" w:rsidRDefault="00544844" w:rsidP="00012414">
      <w:pPr>
        <w:ind w:left="25" w:right="276"/>
        <w:rPr>
          <w:rFonts w:asciiTheme="minorHAnsi" w:hAnsiTheme="minorHAnsi" w:cstheme="minorHAnsi"/>
          <w:sz w:val="24"/>
          <w:szCs w:val="24"/>
        </w:rPr>
      </w:pPr>
    </w:p>
    <w:p w14:paraId="448BCDF0" w14:textId="42684395" w:rsidR="00544844" w:rsidRPr="00DE4A8C" w:rsidRDefault="00544844" w:rsidP="00012414">
      <w:pPr>
        <w:ind w:left="25" w:right="276"/>
        <w:rPr>
          <w:rFonts w:asciiTheme="minorHAnsi" w:hAnsiTheme="minorHAnsi" w:cstheme="minorHAnsi"/>
          <w:sz w:val="24"/>
          <w:szCs w:val="24"/>
        </w:rPr>
      </w:pPr>
    </w:p>
    <w:p w14:paraId="34F58B56" w14:textId="4AEF44C6" w:rsidR="00544844" w:rsidRPr="00DE4A8C" w:rsidRDefault="00544844" w:rsidP="00012414">
      <w:pPr>
        <w:ind w:left="25" w:right="276"/>
        <w:rPr>
          <w:rFonts w:asciiTheme="minorHAnsi" w:hAnsiTheme="minorHAnsi" w:cstheme="minorHAnsi"/>
          <w:sz w:val="24"/>
          <w:szCs w:val="24"/>
        </w:rPr>
      </w:pPr>
    </w:p>
    <w:p w14:paraId="582E344C" w14:textId="7F9935AD" w:rsidR="00544844" w:rsidRPr="00DE4A8C" w:rsidRDefault="00544844" w:rsidP="00012414">
      <w:pPr>
        <w:ind w:left="25" w:right="276"/>
        <w:rPr>
          <w:rFonts w:asciiTheme="minorHAnsi" w:hAnsiTheme="minorHAnsi" w:cstheme="minorHAnsi"/>
          <w:sz w:val="24"/>
          <w:szCs w:val="24"/>
        </w:rPr>
      </w:pPr>
    </w:p>
    <w:p w14:paraId="324BDD4B" w14:textId="77777777" w:rsidR="009A65B4" w:rsidRDefault="009A65B4" w:rsidP="00544844">
      <w:pPr>
        <w:ind w:left="-5" w:right="7246"/>
        <w:rPr>
          <w:rFonts w:asciiTheme="minorHAnsi" w:hAnsiTheme="minorHAnsi" w:cstheme="minorHAnsi"/>
          <w:b/>
          <w:sz w:val="24"/>
          <w:szCs w:val="24"/>
        </w:rPr>
      </w:pPr>
    </w:p>
    <w:p w14:paraId="67A3ACCB" w14:textId="77777777" w:rsidR="009A65B4" w:rsidRDefault="009A65B4" w:rsidP="00544844">
      <w:pPr>
        <w:ind w:left="-5" w:right="7246"/>
        <w:rPr>
          <w:rFonts w:asciiTheme="minorHAnsi" w:hAnsiTheme="minorHAnsi" w:cstheme="minorHAnsi"/>
          <w:b/>
          <w:sz w:val="24"/>
          <w:szCs w:val="24"/>
        </w:rPr>
      </w:pPr>
    </w:p>
    <w:p w14:paraId="72CAA44E" w14:textId="77777777" w:rsidR="009A65B4" w:rsidRDefault="009A65B4" w:rsidP="00544844">
      <w:pPr>
        <w:ind w:left="-5" w:right="7246"/>
        <w:rPr>
          <w:rFonts w:asciiTheme="minorHAnsi" w:hAnsiTheme="minorHAnsi" w:cstheme="minorHAnsi"/>
          <w:b/>
          <w:sz w:val="24"/>
          <w:szCs w:val="24"/>
        </w:rPr>
      </w:pPr>
    </w:p>
    <w:p w14:paraId="31CD7D78" w14:textId="77777777" w:rsidR="009A65B4" w:rsidRDefault="009A65B4" w:rsidP="00544844">
      <w:pPr>
        <w:ind w:left="-5" w:right="7246"/>
        <w:rPr>
          <w:rFonts w:asciiTheme="minorHAnsi" w:hAnsiTheme="minorHAnsi" w:cstheme="minorHAnsi"/>
          <w:b/>
          <w:sz w:val="24"/>
          <w:szCs w:val="24"/>
        </w:rPr>
      </w:pPr>
    </w:p>
    <w:p w14:paraId="1A9AA4FE" w14:textId="77777777" w:rsidR="009A65B4" w:rsidRDefault="009A65B4" w:rsidP="00544844">
      <w:pPr>
        <w:ind w:left="-5" w:right="7246"/>
        <w:rPr>
          <w:rFonts w:asciiTheme="minorHAnsi" w:hAnsiTheme="minorHAnsi" w:cstheme="minorHAnsi"/>
          <w:b/>
          <w:sz w:val="24"/>
          <w:szCs w:val="24"/>
        </w:rPr>
      </w:pPr>
    </w:p>
    <w:p w14:paraId="70BA8A88" w14:textId="77777777" w:rsidR="009A65B4" w:rsidRDefault="009A65B4" w:rsidP="00544844">
      <w:pPr>
        <w:ind w:left="-5" w:right="7246"/>
        <w:rPr>
          <w:rFonts w:asciiTheme="minorHAnsi" w:hAnsiTheme="minorHAnsi" w:cstheme="minorHAnsi"/>
          <w:b/>
          <w:sz w:val="24"/>
          <w:szCs w:val="24"/>
        </w:rPr>
      </w:pPr>
    </w:p>
    <w:p w14:paraId="17C40EDF" w14:textId="77777777" w:rsidR="009A65B4" w:rsidRDefault="009A65B4" w:rsidP="00544844">
      <w:pPr>
        <w:ind w:left="-5" w:right="7246"/>
        <w:rPr>
          <w:rFonts w:asciiTheme="minorHAnsi" w:hAnsiTheme="minorHAnsi" w:cstheme="minorHAnsi"/>
          <w:b/>
          <w:sz w:val="24"/>
          <w:szCs w:val="24"/>
        </w:rPr>
      </w:pPr>
    </w:p>
    <w:p w14:paraId="2EE0F6D5" w14:textId="77777777" w:rsidR="009A65B4" w:rsidRDefault="009A65B4" w:rsidP="00544844">
      <w:pPr>
        <w:ind w:left="-5" w:right="7246"/>
        <w:rPr>
          <w:rFonts w:asciiTheme="minorHAnsi" w:hAnsiTheme="minorHAnsi" w:cstheme="minorHAnsi"/>
          <w:b/>
          <w:sz w:val="24"/>
          <w:szCs w:val="24"/>
        </w:rPr>
      </w:pPr>
    </w:p>
    <w:p w14:paraId="09218335" w14:textId="77777777" w:rsidR="009A65B4" w:rsidRDefault="009A65B4" w:rsidP="00544844">
      <w:pPr>
        <w:ind w:left="-5" w:right="7246"/>
        <w:rPr>
          <w:rFonts w:asciiTheme="minorHAnsi" w:hAnsiTheme="minorHAnsi" w:cstheme="minorHAnsi"/>
          <w:b/>
          <w:sz w:val="24"/>
          <w:szCs w:val="24"/>
        </w:rPr>
      </w:pPr>
    </w:p>
    <w:p w14:paraId="280466BD" w14:textId="77777777" w:rsidR="009A65B4" w:rsidRDefault="009A65B4" w:rsidP="00544844">
      <w:pPr>
        <w:ind w:left="-5" w:right="7246"/>
        <w:rPr>
          <w:rFonts w:asciiTheme="minorHAnsi" w:hAnsiTheme="minorHAnsi" w:cstheme="minorHAnsi"/>
          <w:b/>
          <w:sz w:val="24"/>
          <w:szCs w:val="24"/>
        </w:rPr>
      </w:pPr>
    </w:p>
    <w:p w14:paraId="14D265A6" w14:textId="65B33BA7" w:rsidR="00544844" w:rsidRPr="00DE4A8C" w:rsidRDefault="00544844" w:rsidP="00544844">
      <w:pPr>
        <w:ind w:left="-5" w:right="7246"/>
        <w:rPr>
          <w:rFonts w:asciiTheme="minorHAnsi" w:hAnsiTheme="minorHAnsi" w:cstheme="minorHAnsi"/>
          <w:b/>
          <w:sz w:val="24"/>
          <w:szCs w:val="24"/>
        </w:rPr>
      </w:pPr>
      <w:r w:rsidRPr="00DE4A8C">
        <w:rPr>
          <w:rFonts w:asciiTheme="minorHAnsi" w:hAnsiTheme="minorHAnsi" w:cstheme="minorHAnsi"/>
          <w:b/>
          <w:sz w:val="24"/>
          <w:szCs w:val="24"/>
        </w:rPr>
        <w:lastRenderedPageBreak/>
        <w:t>QUESTION 158</w:t>
      </w:r>
    </w:p>
    <w:p w14:paraId="66925197" w14:textId="77777777" w:rsidR="00544844" w:rsidRPr="00DE4A8C" w:rsidRDefault="00544844" w:rsidP="00544844">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16510837" w14:textId="77777777" w:rsidR="00544844" w:rsidRPr="00DE4A8C" w:rsidRDefault="00544844" w:rsidP="00544844">
      <w:pPr>
        <w:ind w:left="25" w:right="276"/>
        <w:rPr>
          <w:rFonts w:asciiTheme="minorHAnsi" w:hAnsiTheme="minorHAnsi" w:cstheme="minorHAnsi"/>
          <w:sz w:val="24"/>
          <w:szCs w:val="24"/>
        </w:rPr>
      </w:pPr>
      <w:bookmarkStart w:id="0" w:name="_GoBack"/>
      <w:r w:rsidRPr="00DE4A8C">
        <w:rPr>
          <w:rFonts w:asciiTheme="minorHAnsi" w:hAnsiTheme="minorHAnsi" w:cstheme="minorHAnsi"/>
          <w:sz w:val="24"/>
          <w:szCs w:val="24"/>
        </w:rPr>
        <w:t xml:space="preserve">An image-processing company has a web application that users use to upload images. </w:t>
      </w:r>
    </w:p>
    <w:p w14:paraId="3DB4F135" w14:textId="77777777" w:rsidR="00544844" w:rsidRPr="00DE4A8C" w:rsidRDefault="00544844" w:rsidP="0054484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application uploads the images into an Amazon S3 bucket. </w:t>
      </w:r>
    </w:p>
    <w:p w14:paraId="6196662D" w14:textId="77777777" w:rsidR="00544844" w:rsidRPr="00DE4A8C" w:rsidRDefault="00544844" w:rsidP="0054484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company has set up S3 event notifications to publish the object creation events to an Amazon Simple Queue Service (Amazon SQS) standard queue. </w:t>
      </w:r>
    </w:p>
    <w:p w14:paraId="61DACA13" w14:textId="77777777" w:rsidR="00544844" w:rsidRPr="00DE4A8C" w:rsidRDefault="00544844" w:rsidP="0054484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The SQS queue serves as the event source for an AWS Lambda function that processes the images and sends the results to users through email. </w:t>
      </w:r>
    </w:p>
    <w:p w14:paraId="2187332A" w14:textId="77777777" w:rsidR="00544844" w:rsidRPr="00DE4A8C" w:rsidRDefault="00544844" w:rsidP="00544844">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5AC29A30" w14:textId="77777777" w:rsidR="00544844" w:rsidRPr="00DE4A8C" w:rsidRDefault="00544844" w:rsidP="0054484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Users report that they are receiving multiple email messages for every uploaded image. </w:t>
      </w:r>
    </w:p>
    <w:p w14:paraId="76A20BA9" w14:textId="77777777" w:rsidR="00544844" w:rsidRPr="00DE4A8C" w:rsidRDefault="00544844" w:rsidP="0054484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A solutions architect determines that SQS messages are invoking the Lambda function more than once, resulting in multiple email messages. </w:t>
      </w:r>
    </w:p>
    <w:p w14:paraId="41A645A2" w14:textId="77777777" w:rsidR="00544844" w:rsidRPr="00DE4A8C" w:rsidRDefault="00544844" w:rsidP="00544844">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22CA3FC7" w14:textId="77777777" w:rsidR="00544844" w:rsidRPr="00DE4A8C" w:rsidRDefault="00544844" w:rsidP="00544844">
      <w:pPr>
        <w:ind w:left="25" w:right="276"/>
        <w:rPr>
          <w:rFonts w:asciiTheme="minorHAnsi" w:hAnsiTheme="minorHAnsi" w:cstheme="minorHAnsi"/>
          <w:sz w:val="24"/>
          <w:szCs w:val="24"/>
        </w:rPr>
      </w:pPr>
      <w:r w:rsidRPr="00DE4A8C">
        <w:rPr>
          <w:rFonts w:asciiTheme="minorHAnsi" w:hAnsiTheme="minorHAnsi" w:cstheme="minorHAnsi"/>
          <w:sz w:val="24"/>
          <w:szCs w:val="24"/>
        </w:rPr>
        <w:t xml:space="preserve">What should the solutions architect do to resolve this issue with the LEAST operational overhead? </w:t>
      </w:r>
    </w:p>
    <w:p w14:paraId="43FD8CA9" w14:textId="77777777" w:rsidR="00544844" w:rsidRPr="00DE4A8C" w:rsidRDefault="00544844" w:rsidP="00544844">
      <w:pPr>
        <w:spacing w:after="12"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bookmarkEnd w:id="0"/>
    <w:p w14:paraId="710A014A" w14:textId="77777777" w:rsidR="00544844" w:rsidRPr="00DE4A8C" w:rsidRDefault="00544844" w:rsidP="00544844">
      <w:pPr>
        <w:numPr>
          <w:ilvl w:val="0"/>
          <w:numId w:val="10"/>
        </w:numPr>
        <w:ind w:right="276" w:hanging="346"/>
        <w:rPr>
          <w:rFonts w:asciiTheme="minorHAnsi" w:hAnsiTheme="minorHAnsi" w:cstheme="minorHAnsi"/>
          <w:sz w:val="24"/>
          <w:szCs w:val="24"/>
        </w:rPr>
      </w:pPr>
      <w:r w:rsidRPr="00DE4A8C">
        <w:rPr>
          <w:rFonts w:asciiTheme="minorHAnsi" w:hAnsiTheme="minorHAnsi" w:cstheme="minorHAnsi"/>
          <w:sz w:val="24"/>
          <w:szCs w:val="24"/>
        </w:rPr>
        <w:t>Set up long polling in the SQS queue by increasing the ReceiveMessage wait time to 30 seconds.</w:t>
      </w:r>
    </w:p>
    <w:p w14:paraId="27E0622E" w14:textId="77777777" w:rsidR="00544844" w:rsidRPr="00DE4A8C" w:rsidRDefault="00544844" w:rsidP="00544844">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66234092" w14:textId="77777777" w:rsidR="00544844" w:rsidRPr="00DE4A8C" w:rsidRDefault="00544844" w:rsidP="00544844">
      <w:pPr>
        <w:numPr>
          <w:ilvl w:val="0"/>
          <w:numId w:val="10"/>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Change the SQS standard queue to an SQS FIFO queue.  </w:t>
      </w:r>
    </w:p>
    <w:p w14:paraId="71711447" w14:textId="77777777" w:rsidR="00544844" w:rsidRPr="00DE4A8C" w:rsidRDefault="00544844" w:rsidP="00544844">
      <w:pPr>
        <w:ind w:left="386" w:right="276"/>
        <w:rPr>
          <w:rFonts w:asciiTheme="minorHAnsi" w:hAnsiTheme="minorHAnsi" w:cstheme="minorHAnsi"/>
          <w:sz w:val="24"/>
          <w:szCs w:val="24"/>
        </w:rPr>
      </w:pPr>
      <w:r w:rsidRPr="00DE4A8C">
        <w:rPr>
          <w:rFonts w:asciiTheme="minorHAnsi" w:hAnsiTheme="minorHAnsi" w:cstheme="minorHAnsi"/>
          <w:sz w:val="24"/>
          <w:szCs w:val="24"/>
        </w:rPr>
        <w:t xml:space="preserve">Use the message deduplication ID to discard duplicate messages. </w:t>
      </w:r>
    </w:p>
    <w:p w14:paraId="1A23CF92" w14:textId="77777777" w:rsidR="00544844" w:rsidRPr="00DE4A8C" w:rsidRDefault="00544844" w:rsidP="00544844">
      <w:pPr>
        <w:ind w:left="386" w:right="276"/>
        <w:rPr>
          <w:rFonts w:asciiTheme="minorHAnsi" w:hAnsiTheme="minorHAnsi" w:cstheme="minorHAnsi"/>
          <w:sz w:val="24"/>
          <w:szCs w:val="24"/>
        </w:rPr>
      </w:pPr>
    </w:p>
    <w:p w14:paraId="6ADEDD8B" w14:textId="77777777" w:rsidR="00544844" w:rsidRPr="00DE4A8C" w:rsidRDefault="00544844" w:rsidP="00544844">
      <w:pPr>
        <w:numPr>
          <w:ilvl w:val="0"/>
          <w:numId w:val="10"/>
        </w:numPr>
        <w:ind w:right="276" w:hanging="346"/>
        <w:rPr>
          <w:rFonts w:asciiTheme="minorHAnsi" w:hAnsiTheme="minorHAnsi" w:cstheme="minorHAnsi"/>
          <w:sz w:val="24"/>
          <w:szCs w:val="24"/>
        </w:rPr>
      </w:pPr>
      <w:r w:rsidRPr="00DE4A8C">
        <w:rPr>
          <w:rFonts w:asciiTheme="minorHAnsi" w:hAnsiTheme="minorHAnsi" w:cstheme="minorHAnsi"/>
          <w:sz w:val="24"/>
          <w:szCs w:val="24"/>
        </w:rPr>
        <w:t>Increase the visibility timeout in the SQS queue to a value that is greater than the total of the function timeout and the batch window timeout.</w:t>
      </w:r>
    </w:p>
    <w:p w14:paraId="02E5FE9B" w14:textId="77777777" w:rsidR="00544844" w:rsidRPr="00DE4A8C" w:rsidRDefault="00544844" w:rsidP="00544844">
      <w:pPr>
        <w:ind w:left="361" w:right="276" w:firstLine="0"/>
        <w:rPr>
          <w:rFonts w:asciiTheme="minorHAnsi" w:hAnsiTheme="minorHAnsi" w:cstheme="minorHAnsi"/>
          <w:sz w:val="24"/>
          <w:szCs w:val="24"/>
        </w:rPr>
      </w:pPr>
      <w:r w:rsidRPr="00DE4A8C">
        <w:rPr>
          <w:rFonts w:asciiTheme="minorHAnsi" w:hAnsiTheme="minorHAnsi" w:cstheme="minorHAnsi"/>
          <w:sz w:val="24"/>
          <w:szCs w:val="24"/>
        </w:rPr>
        <w:t xml:space="preserve"> </w:t>
      </w:r>
    </w:p>
    <w:p w14:paraId="4C65435E" w14:textId="77777777" w:rsidR="00544844" w:rsidRPr="00DE4A8C" w:rsidRDefault="00544844" w:rsidP="00544844">
      <w:pPr>
        <w:numPr>
          <w:ilvl w:val="0"/>
          <w:numId w:val="10"/>
        </w:numPr>
        <w:ind w:right="276" w:hanging="346"/>
        <w:rPr>
          <w:rFonts w:asciiTheme="minorHAnsi" w:hAnsiTheme="minorHAnsi" w:cstheme="minorHAnsi"/>
          <w:sz w:val="24"/>
          <w:szCs w:val="24"/>
        </w:rPr>
      </w:pPr>
      <w:r w:rsidRPr="00DE4A8C">
        <w:rPr>
          <w:rFonts w:asciiTheme="minorHAnsi" w:hAnsiTheme="minorHAnsi" w:cstheme="minorHAnsi"/>
          <w:sz w:val="24"/>
          <w:szCs w:val="24"/>
        </w:rPr>
        <w:t xml:space="preserve">Modify the Lambda function to delete each message from the SQS queue immediately after the message is read before processing. </w:t>
      </w:r>
    </w:p>
    <w:p w14:paraId="63D65CCB" w14:textId="77777777" w:rsidR="00544844" w:rsidRPr="00DE4A8C" w:rsidRDefault="00544844" w:rsidP="00544844">
      <w:pPr>
        <w:spacing w:after="0" w:line="259" w:lineRule="auto"/>
        <w:ind w:left="0" w:right="0" w:firstLine="0"/>
        <w:rPr>
          <w:rFonts w:asciiTheme="minorHAnsi" w:hAnsiTheme="minorHAnsi" w:cstheme="minorHAnsi"/>
          <w:sz w:val="24"/>
          <w:szCs w:val="24"/>
        </w:rPr>
      </w:pPr>
      <w:r w:rsidRPr="00DE4A8C">
        <w:rPr>
          <w:rFonts w:asciiTheme="minorHAnsi" w:hAnsiTheme="minorHAnsi" w:cstheme="minorHAnsi"/>
          <w:b/>
          <w:sz w:val="24"/>
          <w:szCs w:val="24"/>
        </w:rPr>
        <w:t xml:space="preserve"> </w:t>
      </w:r>
    </w:p>
    <w:p w14:paraId="20919E83" w14:textId="79ABAFE4" w:rsidR="00012414" w:rsidRPr="00DE4A8C" w:rsidRDefault="00544844" w:rsidP="0057627E">
      <w:pPr>
        <w:ind w:left="-5" w:right="7246"/>
        <w:rPr>
          <w:rFonts w:asciiTheme="minorHAnsi" w:hAnsiTheme="minorHAnsi" w:cstheme="minorHAnsi"/>
          <w:sz w:val="24"/>
          <w:szCs w:val="24"/>
        </w:rPr>
      </w:pPr>
      <w:r w:rsidRPr="00DE4A8C">
        <w:rPr>
          <w:rFonts w:asciiTheme="minorHAnsi" w:hAnsiTheme="minorHAnsi" w:cstheme="minorHAnsi"/>
          <w:b/>
          <w:sz w:val="24"/>
          <w:szCs w:val="24"/>
        </w:rPr>
        <w:t xml:space="preserve">Answer: </w:t>
      </w:r>
      <w:r w:rsidRPr="00DE4A8C">
        <w:rPr>
          <w:rFonts w:asciiTheme="minorHAnsi" w:hAnsiTheme="minorHAnsi" w:cstheme="minorHAnsi"/>
          <w:sz w:val="24"/>
          <w:szCs w:val="24"/>
        </w:rPr>
        <w:t xml:space="preserve">A </w:t>
      </w:r>
    </w:p>
    <w:p w14:paraId="766A4CB0" w14:textId="670CECDA" w:rsidR="00905477" w:rsidRPr="00DE4A8C" w:rsidRDefault="00905477">
      <w:pPr>
        <w:rPr>
          <w:rFonts w:asciiTheme="minorHAnsi" w:hAnsiTheme="minorHAnsi" w:cstheme="minorHAnsi"/>
          <w:sz w:val="24"/>
          <w:szCs w:val="24"/>
        </w:rPr>
      </w:pPr>
    </w:p>
    <w:p w14:paraId="75E75D34" w14:textId="47EF9751" w:rsidR="00905477" w:rsidRPr="00DE4A8C" w:rsidRDefault="00905477">
      <w:pPr>
        <w:rPr>
          <w:rFonts w:asciiTheme="minorHAnsi" w:hAnsiTheme="minorHAnsi" w:cstheme="minorHAnsi"/>
          <w:sz w:val="24"/>
          <w:szCs w:val="24"/>
        </w:rPr>
      </w:pPr>
    </w:p>
    <w:p w14:paraId="4D8CC8FB" w14:textId="2D0714C2" w:rsidR="00905477" w:rsidRPr="00DE4A8C" w:rsidRDefault="00905477">
      <w:pPr>
        <w:rPr>
          <w:rFonts w:asciiTheme="minorHAnsi" w:hAnsiTheme="minorHAnsi" w:cstheme="minorHAnsi"/>
          <w:sz w:val="24"/>
          <w:szCs w:val="24"/>
        </w:rPr>
      </w:pPr>
    </w:p>
    <w:p w14:paraId="03B42C93" w14:textId="321EAB91" w:rsidR="00905477" w:rsidRPr="00DE4A8C" w:rsidRDefault="00905477">
      <w:pPr>
        <w:rPr>
          <w:rFonts w:asciiTheme="minorHAnsi" w:hAnsiTheme="minorHAnsi" w:cstheme="minorHAnsi"/>
          <w:sz w:val="24"/>
          <w:szCs w:val="24"/>
        </w:rPr>
      </w:pPr>
    </w:p>
    <w:p w14:paraId="5DA89AF0" w14:textId="77777777" w:rsidR="00905477" w:rsidRPr="00DE4A8C" w:rsidRDefault="00905477">
      <w:pPr>
        <w:rPr>
          <w:rFonts w:asciiTheme="minorHAnsi" w:hAnsiTheme="minorHAnsi" w:cstheme="minorHAnsi"/>
          <w:sz w:val="24"/>
          <w:szCs w:val="24"/>
        </w:rPr>
      </w:pPr>
    </w:p>
    <w:sectPr w:rsidR="00905477" w:rsidRPr="00DE4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50165"/>
    <w:multiLevelType w:val="hybridMultilevel"/>
    <w:tmpl w:val="487ABD70"/>
    <w:lvl w:ilvl="0" w:tplc="F0B28E5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2090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24A0B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88F33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A7EB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8E552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308AB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030C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CF47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EC7615F"/>
    <w:multiLevelType w:val="hybridMultilevel"/>
    <w:tmpl w:val="ADCE4986"/>
    <w:lvl w:ilvl="0" w:tplc="FFFFFFFF">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276D3253"/>
    <w:multiLevelType w:val="hybridMultilevel"/>
    <w:tmpl w:val="ADCE4986"/>
    <w:lvl w:ilvl="0" w:tplc="F75C112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4268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8168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89F6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C9F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D8564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E43CA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EB9F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E4465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29F67201"/>
    <w:multiLevelType w:val="hybridMultilevel"/>
    <w:tmpl w:val="C6844A6A"/>
    <w:lvl w:ilvl="0" w:tplc="4086E84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478A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2800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16689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2F63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8A3C7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9A4BD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A351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2067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2EEF329A"/>
    <w:multiLevelType w:val="hybridMultilevel"/>
    <w:tmpl w:val="0C32498C"/>
    <w:lvl w:ilvl="0" w:tplc="015206B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27AA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E858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A0DB7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2B38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E2968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4A659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328A2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66824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30B7292C"/>
    <w:multiLevelType w:val="hybridMultilevel"/>
    <w:tmpl w:val="66F06F76"/>
    <w:lvl w:ilvl="0" w:tplc="69C2D10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21D3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92739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660C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E822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9EAD1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E7B7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60DC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2DF0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50F47629"/>
    <w:multiLevelType w:val="hybridMultilevel"/>
    <w:tmpl w:val="8E9C60DE"/>
    <w:lvl w:ilvl="0" w:tplc="C2863EE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068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2A5FA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38741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C00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9AE0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10A7D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2609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3E2F1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6BB55787"/>
    <w:multiLevelType w:val="hybridMultilevel"/>
    <w:tmpl w:val="48265274"/>
    <w:lvl w:ilvl="0" w:tplc="942E0BC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CCB9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30339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6036B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C8734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AADCC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C6E4E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CBAA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58DA6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6C49748D"/>
    <w:multiLevelType w:val="hybridMultilevel"/>
    <w:tmpl w:val="39F6E8B8"/>
    <w:lvl w:ilvl="0" w:tplc="92EE266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E0A6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7CC2F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0EFEE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806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A7DA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B6A4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89C4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2043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7E891AA1"/>
    <w:multiLevelType w:val="hybridMultilevel"/>
    <w:tmpl w:val="850E0046"/>
    <w:lvl w:ilvl="0" w:tplc="FAC05D4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74569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F8FB6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CCF57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C2E5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4CEF3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B0042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40E9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CCE82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8"/>
  </w:num>
  <w:num w:numId="3">
    <w:abstractNumId w:val="7"/>
  </w:num>
  <w:num w:numId="4">
    <w:abstractNumId w:val="9"/>
  </w:num>
  <w:num w:numId="5">
    <w:abstractNumId w:val="3"/>
  </w:num>
  <w:num w:numId="6">
    <w:abstractNumId w:val="5"/>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5E"/>
    <w:rsid w:val="00012414"/>
    <w:rsid w:val="00016BC7"/>
    <w:rsid w:val="000B0DEB"/>
    <w:rsid w:val="001F399F"/>
    <w:rsid w:val="00273DE4"/>
    <w:rsid w:val="002E2182"/>
    <w:rsid w:val="002E62A8"/>
    <w:rsid w:val="003A3164"/>
    <w:rsid w:val="004506CD"/>
    <w:rsid w:val="004D2C7B"/>
    <w:rsid w:val="004E1588"/>
    <w:rsid w:val="005350EC"/>
    <w:rsid w:val="00544844"/>
    <w:rsid w:val="0057419C"/>
    <w:rsid w:val="0057627E"/>
    <w:rsid w:val="00585EE4"/>
    <w:rsid w:val="005B1BB0"/>
    <w:rsid w:val="00705EBF"/>
    <w:rsid w:val="00732251"/>
    <w:rsid w:val="00810484"/>
    <w:rsid w:val="008C061C"/>
    <w:rsid w:val="00905477"/>
    <w:rsid w:val="009103BC"/>
    <w:rsid w:val="009A65B4"/>
    <w:rsid w:val="00A539C7"/>
    <w:rsid w:val="00A6635E"/>
    <w:rsid w:val="00AA65EB"/>
    <w:rsid w:val="00AF0FBD"/>
    <w:rsid w:val="00B60F18"/>
    <w:rsid w:val="00BE7C1E"/>
    <w:rsid w:val="00C3733D"/>
    <w:rsid w:val="00CF418A"/>
    <w:rsid w:val="00D17845"/>
    <w:rsid w:val="00D30C01"/>
    <w:rsid w:val="00D8559B"/>
    <w:rsid w:val="00DE4A8C"/>
    <w:rsid w:val="00DF680D"/>
    <w:rsid w:val="00E0497C"/>
    <w:rsid w:val="00E33071"/>
    <w:rsid w:val="00EF2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15B3"/>
  <w15:chartTrackingRefBased/>
  <w15:docId w15:val="{3A40F1EA-902E-4CB1-94D0-3433394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C01"/>
    <w:pPr>
      <w:spacing w:after="4" w:line="249" w:lineRule="auto"/>
      <w:ind w:left="10" w:right="409" w:hanging="10"/>
    </w:pPr>
    <w:rPr>
      <w:rFonts w:ascii="Arial" w:eastAsia="Arial" w:hAnsi="Arial" w:cs="Arial"/>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E7C1E"/>
    <w:rPr>
      <w:color w:val="0563C1" w:themeColor="hyperlink"/>
      <w:u w:val="single"/>
    </w:rPr>
  </w:style>
  <w:style w:type="paragraph" w:styleId="a3">
    <w:name w:val="List Paragraph"/>
    <w:basedOn w:val="a"/>
    <w:uiPriority w:val="34"/>
    <w:qFormat/>
    <w:rsid w:val="00CF418A"/>
    <w:pPr>
      <w:ind w:left="720"/>
      <w:contextualSpacing/>
    </w:pPr>
  </w:style>
  <w:style w:type="character" w:customStyle="1" w:styleId="UnresolvedMention">
    <w:name w:val="Unresolved Mention"/>
    <w:basedOn w:val="a0"/>
    <w:uiPriority w:val="99"/>
    <w:semiHidden/>
    <w:unhideWhenUsed/>
    <w:rsid w:val="008C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SimpleQueueService/latest/SQSDeveloperGuide/FIFOqueu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AWSSimpleQueueService/latest/SQSDeveloperGuide/FIFOqueues.html" TargetMode="External"/><Relationship Id="rId12" Type="http://schemas.openxmlformats.org/officeDocument/2006/relationships/hyperlink" Target="https://aws.amazon.com/blogs/compute/messaging-fanout-pattern-for-serverless-architecturesusing-amazon-s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WSSimpleQueueService/latest/SQSDeveloperGuide/sqsvisibility-timeout.html" TargetMode="External"/><Relationship Id="rId11" Type="http://schemas.openxmlformats.org/officeDocument/2006/relationships/hyperlink" Target="https://docs.aws.amazon.com/lambda/latest/dg/with-sns.html" TargetMode="External"/><Relationship Id="rId5" Type="http://schemas.openxmlformats.org/officeDocument/2006/relationships/webSettings" Target="webSettings.xml"/><Relationship Id="rId10" Type="http://schemas.openxmlformats.org/officeDocument/2006/relationships/hyperlink" Target="https://aws.amazon.com/sqs/features/" TargetMode="External"/><Relationship Id="rId4" Type="http://schemas.openxmlformats.org/officeDocument/2006/relationships/settings" Target="settings.xml"/><Relationship Id="rId9" Type="http://schemas.openxmlformats.org/officeDocument/2006/relationships/hyperlink" Target="https://aws.amazon.com/sns/feat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02FC-9C15-4097-A7A9-1F56504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Gorokhod</dc:creator>
  <cp:keywords/>
  <dc:description/>
  <cp:lastModifiedBy>User</cp:lastModifiedBy>
  <cp:revision>39</cp:revision>
  <dcterms:created xsi:type="dcterms:W3CDTF">2022-11-30T08:14:00Z</dcterms:created>
  <dcterms:modified xsi:type="dcterms:W3CDTF">2023-04-04T14:56:00Z</dcterms:modified>
</cp:coreProperties>
</file>